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304CFE79" w14:textId="6FBE1647" w:rsidR="005E37E8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9436178" w:history="1">
            <w:r w:rsidR="005E37E8" w:rsidRPr="00C326A5">
              <w:rPr>
                <w:rStyle w:val="Hyperlink"/>
                <w:noProof/>
              </w:rPr>
              <w:t>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7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4CB2FBE" w14:textId="0755A973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79" w:history="1">
            <w:r w:rsidR="005E37E8" w:rsidRPr="00C326A5">
              <w:rPr>
                <w:rStyle w:val="Hyperlink"/>
                <w:noProof/>
              </w:rPr>
              <w:t>WHAT IS 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7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1F33FF3" w14:textId="66E3235D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0" w:history="1">
            <w:r w:rsidR="005E37E8" w:rsidRPr="00C326A5">
              <w:rPr>
                <w:rStyle w:val="Hyperlink"/>
                <w:noProof/>
              </w:rPr>
              <w:t>SPRING BOOT FEATUR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BE92264" w14:textId="57ED9963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1" w:history="1">
            <w:r w:rsidR="005E37E8" w:rsidRPr="00C326A5">
              <w:rPr>
                <w:rStyle w:val="Hyperlink"/>
                <w:noProof/>
              </w:rPr>
              <w:t>BOOTING 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9D963B8" w14:textId="610D30FF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2" w:history="1">
            <w:r w:rsidR="005E37E8" w:rsidRPr="00C326A5">
              <w:rPr>
                <w:rStyle w:val="Hyperlink"/>
                <w:noProof/>
              </w:rPr>
              <w:t>SPRING INITIALIZR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3D35A64" w14:textId="58802C9F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3" w:history="1">
            <w:r w:rsidR="005E37E8" w:rsidRPr="00C326A5">
              <w:rPr>
                <w:rStyle w:val="Hyperlink"/>
                <w:noProof/>
              </w:rPr>
              <w:t>SPRING CLI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E3F9248" w14:textId="49D50D80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4" w:history="1">
            <w:r w:rsidR="005E37E8" w:rsidRPr="00C326A5">
              <w:rPr>
                <w:rStyle w:val="Hyperlink"/>
                <w:noProof/>
              </w:rPr>
              <w:t>SPRING ID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7DBB9D6" w14:textId="398334AE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5" w:history="1">
            <w:r w:rsidR="005E37E8" w:rsidRPr="00C326A5">
              <w:rPr>
                <w:rStyle w:val="Hyperlink"/>
                <w:noProof/>
              </w:rPr>
              <w:t>SPRING BOM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3750CE0" w14:textId="63A7A761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6" w:history="1">
            <w:r w:rsidR="005E37E8" w:rsidRPr="00C326A5">
              <w:rPr>
                <w:rStyle w:val="Hyperlink"/>
                <w:noProof/>
              </w:rPr>
              <w:t>SAMLE SPRING BOOT POM.XML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C7BC7D1" w14:textId="4944230D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7" w:history="1">
            <w:r w:rsidR="005E37E8" w:rsidRPr="00C326A5">
              <w:rPr>
                <w:rStyle w:val="Hyperlink"/>
                <w:noProof/>
              </w:rPr>
              <w:t>SAMPLE SPRING BOOT MAIN CLAS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3AD599F" w14:textId="61A4CB68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8" w:history="1">
            <w:r w:rsidR="005E37E8" w:rsidRPr="00C326A5">
              <w:rPr>
                <w:rStyle w:val="Hyperlink"/>
                <w:noProof/>
              </w:rPr>
              <w:t>SAMLE PROJECT STRUCTUR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C53E12F" w14:textId="5C1285F5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9" w:history="1">
            <w:r w:rsidR="005E37E8" w:rsidRPr="00C326A5">
              <w:rPr>
                <w:rStyle w:val="Hyperlink"/>
                <w:noProof/>
              </w:rPr>
              <w:t>REST CONTROLLER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8F2994C" w14:textId="7D2CB135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0" w:history="1">
            <w:r w:rsidR="005E37E8" w:rsidRPr="00C326A5">
              <w:rPr>
                <w:rStyle w:val="Hyperlink"/>
                <w:noProof/>
              </w:rPr>
              <w:t>SERVIC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DEFCE8E" w14:textId="5151B6E7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1" w:history="1">
            <w:r w:rsidR="005E37E8" w:rsidRPr="00C326A5">
              <w:rPr>
                <w:rStyle w:val="Hyperlink"/>
                <w:noProof/>
              </w:rPr>
              <w:t>BEA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3D3DE2D" w14:textId="56623F19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2" w:history="1">
            <w:r w:rsidR="005E37E8" w:rsidRPr="00C326A5">
              <w:rPr>
                <w:rStyle w:val="Hyperlink"/>
                <w:noProof/>
              </w:rPr>
              <w:t>SPRING BOOT – BEHIND THE SCEN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1FF2DDA" w14:textId="6DCF6B1F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3" w:history="1">
            <w:r w:rsidR="005E37E8" w:rsidRPr="00C326A5">
              <w:rPr>
                <w:rStyle w:val="Hyperlink"/>
                <w:noProof/>
              </w:rPr>
              <w:t>APPLICATION.PROPERTI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58EE54D" w14:textId="6DF5F748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4" w:history="1">
            <w:r w:rsidR="005E37E8" w:rsidRPr="00C326A5">
              <w:rPr>
                <w:rStyle w:val="Hyperlink"/>
                <w:noProof/>
              </w:rPr>
              <w:t>IMPORTANT PROPERTI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05FFA467" w14:textId="51D01419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5" w:history="1">
            <w:r w:rsidR="005E37E8" w:rsidRPr="00C326A5">
              <w:rPr>
                <w:rStyle w:val="Hyperlink"/>
                <w:noProof/>
              </w:rPr>
              <w:t>COMPONENT SCAN - LOOKUP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B52A669" w14:textId="72D08EEB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6" w:history="1">
            <w:r w:rsidR="005E37E8" w:rsidRPr="00C326A5">
              <w:rPr>
                <w:rStyle w:val="Hyperlink"/>
                <w:noProof/>
              </w:rPr>
              <w:t>SPRING BOOT STARTER WEB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CC6DD50" w14:textId="7F8F6423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7" w:history="1">
            <w:r w:rsidR="005E37E8" w:rsidRPr="00C326A5">
              <w:rPr>
                <w:rStyle w:val="Hyperlink"/>
                <w:noProof/>
              </w:rPr>
              <w:t>AUTO CONFIGURATIO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42537BB" w14:textId="7C7A6E85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8" w:history="1">
            <w:r w:rsidR="005E37E8" w:rsidRPr="00C326A5">
              <w:rPr>
                <w:rStyle w:val="Hyperlink"/>
                <w:noProof/>
              </w:rPr>
              <w:t>SPRING JPA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2D7C98A" w14:textId="5C80FC76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9" w:history="1">
            <w:r w:rsidR="005E37E8" w:rsidRPr="00C326A5">
              <w:rPr>
                <w:rStyle w:val="Hyperlink"/>
                <w:noProof/>
              </w:rPr>
              <w:t>CREATING SPRING JPA PROJEC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B5B8D58" w14:textId="0478B3F9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0" w:history="1">
            <w:r w:rsidR="005E37E8" w:rsidRPr="00C326A5">
              <w:rPr>
                <w:rStyle w:val="Hyperlink"/>
                <w:noProof/>
              </w:rPr>
              <w:t>LOGGING IN SPRING BOOT  USING  SLF4J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0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24A5D7C" w14:textId="5FC55D16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1" w:history="1">
            <w:r w:rsidR="005E37E8" w:rsidRPr="00C326A5">
              <w:rPr>
                <w:rStyle w:val="Hyperlink"/>
                <w:noProof/>
              </w:rPr>
              <w:t>LOGGING IN CONSOL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0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9F122E7" w14:textId="52873F64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2" w:history="1">
            <w:r w:rsidR="005E37E8" w:rsidRPr="00C326A5">
              <w:rPr>
                <w:rStyle w:val="Hyperlink"/>
                <w:noProof/>
              </w:rPr>
              <w:t>LOGGING IN FIL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0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2D4F559" w14:textId="49F10121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3" w:history="1">
            <w:r w:rsidR="005E37E8" w:rsidRPr="00C326A5">
              <w:rPr>
                <w:rStyle w:val="Hyperlink"/>
                <w:noProof/>
              </w:rPr>
              <w:t>DEPLOYING SPRING APP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1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ED533B9" w14:textId="2B67BBEB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4" w:history="1">
            <w:r w:rsidR="005E37E8" w:rsidRPr="00C326A5">
              <w:rPr>
                <w:rStyle w:val="Hyperlink"/>
                <w:noProof/>
              </w:rPr>
              <w:t>PACKAGING THE SPRING APP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1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42DF242" w14:textId="14CF6D9F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5" w:history="1">
            <w:r w:rsidR="005E37E8" w:rsidRPr="00C326A5">
              <w:rPr>
                <w:rStyle w:val="Hyperlink"/>
                <w:noProof/>
              </w:rPr>
              <w:t>CREATING REST CLIEN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1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1B3B4B5" w14:textId="60540659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6" w:history="1">
            <w:r w:rsidR="005E37E8" w:rsidRPr="00C326A5">
              <w:rPr>
                <w:rStyle w:val="Hyperlink"/>
                <w:noProof/>
              </w:rPr>
              <w:t>SPRING BOOT PROFIL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2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0628386F" w14:textId="42A5018F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7" w:history="1">
            <w:r w:rsidR="005E37E8" w:rsidRPr="00C326A5">
              <w:rPr>
                <w:rStyle w:val="Hyperlink"/>
                <w:noProof/>
              </w:rPr>
              <w:t>THYMELEAF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2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009A209" w14:textId="78680672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8" w:history="1">
            <w:r w:rsidR="005E37E8" w:rsidRPr="00C326A5">
              <w:rPr>
                <w:rStyle w:val="Hyperlink"/>
                <w:noProof/>
              </w:rPr>
              <w:t>SUBMITING THE FORM DATA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C9A1773" w14:textId="42A96824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9" w:history="1">
            <w:r w:rsidR="005E37E8" w:rsidRPr="00C326A5">
              <w:rPr>
                <w:rStyle w:val="Hyperlink"/>
                <w:noProof/>
              </w:rPr>
              <w:t>DATABASE CACH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E826AFF" w14:textId="1D9EBF85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0" w:history="1">
            <w:r w:rsidR="005E37E8" w:rsidRPr="00C326A5">
              <w:rPr>
                <w:rStyle w:val="Hyperlink"/>
                <w:noProof/>
              </w:rPr>
              <w:t>CACH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C4F98C5" w14:textId="6919A1D0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1" w:history="1">
            <w:r w:rsidR="005E37E8" w:rsidRPr="00C326A5">
              <w:rPr>
                <w:rStyle w:val="Hyperlink"/>
                <w:noProof/>
              </w:rPr>
              <w:t>STEPS TO ENABLE CACH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4A49921" w14:textId="2C4CE186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2" w:history="1">
            <w:r w:rsidR="005E37E8" w:rsidRPr="00C326A5">
              <w:rPr>
                <w:rStyle w:val="Hyperlink"/>
                <w:noProof/>
              </w:rPr>
              <w:t>SWAGGER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9935F7A" w14:textId="123A36C2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3" w:history="1">
            <w:r w:rsidR="005E37E8" w:rsidRPr="00C326A5">
              <w:rPr>
                <w:rStyle w:val="Hyperlink"/>
                <w:noProof/>
              </w:rPr>
              <w:t>STEPS TO CREATE A SWAGGER DOCUMEN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05C2B905" w14:textId="07D33E99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4" w:history="1">
            <w:r w:rsidR="005E37E8" w:rsidRPr="00C326A5">
              <w:rPr>
                <w:rStyle w:val="Hyperlink"/>
                <w:noProof/>
              </w:rPr>
              <w:t>SWAGGER UI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A40A54C" w14:textId="4792C120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5" w:history="1">
            <w:r w:rsidR="005E37E8" w:rsidRPr="00C326A5">
              <w:rPr>
                <w:rStyle w:val="Hyperlink"/>
                <w:noProof/>
              </w:rPr>
              <w:t>VALIDATIO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D121C17" w14:textId="6181F755" w:rsidR="005E37E8" w:rsidRDefault="009C3099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6" w:history="1">
            <w:r w:rsidR="005E37E8" w:rsidRPr="00C326A5">
              <w:rPr>
                <w:rStyle w:val="Hyperlink"/>
                <w:noProof/>
              </w:rPr>
              <w:t>ENABLING VALIDATIO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ACC8321" w14:textId="519A67A6" w:rsidR="005E37E8" w:rsidRDefault="009C3099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7" w:history="1">
            <w:r w:rsidR="005E37E8" w:rsidRPr="00C326A5">
              <w:rPr>
                <w:rStyle w:val="Hyperlink"/>
                <w:noProof/>
              </w:rPr>
              <w:t>SPRING REACTIVE PROGRAMM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2CF94F5" w14:textId="26A1EC26" w:rsidR="005E37E8" w:rsidRDefault="009C3099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8" w:history="1">
            <w:r w:rsidR="005E37E8" w:rsidRPr="00C326A5">
              <w:rPr>
                <w:rStyle w:val="Hyperlink"/>
                <w:noProof/>
              </w:rPr>
              <w:t>CONCEPT OF MONO &amp; FLUX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A915611" w14:textId="40923A2B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9436178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34E39C51" w14:textId="5F39AC14" w:rsidR="005E37E8" w:rsidRDefault="005E37E8" w:rsidP="00EE63F2">
      <w:pPr>
        <w:pStyle w:val="Heading2"/>
        <w:pBdr>
          <w:bottom w:val="single" w:sz="6" w:space="1" w:color="auto"/>
        </w:pBdr>
      </w:pPr>
      <w:bookmarkStart w:id="1" w:name="_Toc79436179"/>
      <w:r>
        <w:t xml:space="preserve">SPRING MVC – ON A HIGH LEVEL </w:t>
      </w:r>
    </w:p>
    <w:p w14:paraId="428B57A7" w14:textId="69790D6D" w:rsidR="005E37E8" w:rsidRDefault="00C51D91" w:rsidP="00C51D91">
      <w:pPr>
        <w:jc w:val="center"/>
      </w:pPr>
      <w:r>
        <w:rPr>
          <w:noProof/>
        </w:rPr>
        <w:drawing>
          <wp:inline distT="0" distB="0" distL="0" distR="0" wp14:anchorId="2E68C019" wp14:editId="039E42E5">
            <wp:extent cx="61436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E50" w14:textId="6F214023" w:rsidR="00C51D91" w:rsidRDefault="00C51D91" w:rsidP="00C51D91">
      <w:pPr>
        <w:pStyle w:val="Heading3"/>
        <w:pBdr>
          <w:bottom w:val="single" w:sz="6" w:space="1" w:color="auto"/>
        </w:pBdr>
      </w:pPr>
      <w:r>
        <w:t>REQUEST FLOW</w:t>
      </w:r>
    </w:p>
    <w:p w14:paraId="323E3DBA" w14:textId="29181D92" w:rsidR="00C51D91" w:rsidRDefault="00C51D91" w:rsidP="00C51D91">
      <w:pPr>
        <w:pStyle w:val="ListParagraph"/>
        <w:numPr>
          <w:ilvl w:val="0"/>
          <w:numId w:val="40"/>
        </w:numPr>
      </w:pPr>
      <w:r>
        <w:t>Request first received by dispatcher servlet</w:t>
      </w:r>
    </w:p>
    <w:p w14:paraId="5B5D1757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takes the help of Handler mapping and get to know the Controller Class name associated with a given request</w:t>
      </w:r>
    </w:p>
    <w:p w14:paraId="1D33248F" w14:textId="4092A8C9" w:rsidR="00C51D91" w:rsidRDefault="00C51D91" w:rsidP="00C51D91">
      <w:pPr>
        <w:pStyle w:val="ListParagraph"/>
        <w:numPr>
          <w:ilvl w:val="0"/>
          <w:numId w:val="40"/>
        </w:numPr>
      </w:pPr>
      <w:r>
        <w:t>Controller process the request and return the ModelAndView(it contains model data and view name) Object back to the dispatcher servlet.</w:t>
      </w:r>
    </w:p>
    <w:p w14:paraId="0904D036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send the model object to the View resolver to get the actual view page</w:t>
      </w:r>
    </w:p>
    <w:p w14:paraId="5561F47F" w14:textId="48994574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– will pass the model to the view page and result is displayed.</w:t>
      </w:r>
    </w:p>
    <w:p w14:paraId="67BC599B" w14:textId="763C1798" w:rsidR="00974A81" w:rsidRDefault="00974A81" w:rsidP="00F4331D">
      <w:pPr>
        <w:pStyle w:val="Heading2"/>
        <w:pBdr>
          <w:bottom w:val="single" w:sz="6" w:space="1" w:color="auto"/>
        </w:pBdr>
      </w:pPr>
      <w:r>
        <w:t>SPRING CORE MODULE</w:t>
      </w:r>
    </w:p>
    <w:p w14:paraId="7A6210E2" w14:textId="77777777" w:rsidR="00974A81" w:rsidRPr="00974A81" w:rsidRDefault="00974A81" w:rsidP="00974A81"/>
    <w:p w14:paraId="50143C39" w14:textId="5FA788F9" w:rsidR="00F4331D" w:rsidRDefault="00F4331D" w:rsidP="00870C59">
      <w:pPr>
        <w:pStyle w:val="Heading3"/>
        <w:pBdr>
          <w:bottom w:val="single" w:sz="6" w:space="1" w:color="auto"/>
        </w:pBdr>
      </w:pPr>
      <w:r>
        <w:t>IOC AND DI</w:t>
      </w:r>
    </w:p>
    <w:p w14:paraId="21C53507" w14:textId="154D5D1A" w:rsidR="00870C59" w:rsidRPr="00870C59" w:rsidRDefault="009C3099" w:rsidP="00870C59">
      <w:hyperlink r:id="rId7" w:history="1">
        <w:r w:rsidR="00002039" w:rsidRPr="00DE0672">
          <w:rPr>
            <w:rStyle w:val="Hyperlink"/>
          </w:rPr>
          <w:t>https://www.baeldung.com/inversion-control-and-dependency-injection-in-spring</w:t>
        </w:r>
      </w:hyperlink>
      <w:r w:rsidR="00002039">
        <w:t xml:space="preserve"> </w:t>
      </w:r>
    </w:p>
    <w:p w14:paraId="544B1E42" w14:textId="77777777" w:rsidR="00F4331D" w:rsidRDefault="00F4331D" w:rsidP="00F4331D">
      <w:pPr>
        <w:pStyle w:val="NoSpacing"/>
      </w:pPr>
    </w:p>
    <w:p w14:paraId="4FEE29C0" w14:textId="77777777" w:rsidR="00F4331D" w:rsidRPr="00F4331D" w:rsidRDefault="00F4331D" w:rsidP="00F4331D"/>
    <w:p w14:paraId="22532929" w14:textId="088B7962" w:rsidR="00521762" w:rsidRDefault="00521762" w:rsidP="00EE63F2">
      <w:pPr>
        <w:pStyle w:val="Heading2"/>
        <w:pBdr>
          <w:bottom w:val="single" w:sz="6" w:space="1" w:color="auto"/>
        </w:pBdr>
      </w:pPr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7D66FC2C" w:rsidR="003F102C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1E2121B7" w14:textId="77777777" w:rsidR="00DB7464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pring framework is said to be non-invasive means it doesn’t force the programmer to extend or implement any of their pre-defined classes or interface given by Spring boot API</w:t>
      </w:r>
    </w:p>
    <w:p w14:paraId="72E5259C" w14:textId="2B663A57" w:rsidR="00DB7464" w:rsidRPr="00EE63F2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Spring boot is a </w:t>
      </w:r>
      <w:r w:rsidR="0078198A">
        <w:rPr>
          <w:sz w:val="21"/>
          <w:szCs w:val="21"/>
        </w:rPr>
        <w:t>lightweight</w:t>
      </w:r>
      <w:r>
        <w:rPr>
          <w:sz w:val="21"/>
          <w:szCs w:val="21"/>
        </w:rPr>
        <w:t xml:space="preserve"> framework because of POJO. </w:t>
      </w:r>
    </w:p>
    <w:p w14:paraId="535AC4D8" w14:textId="06B3F7CE" w:rsidR="00992C6A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2A8EB25E" w14:textId="4FC5C5EA" w:rsidR="00F4331D" w:rsidRDefault="00F4331D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Spring beans object are loosely coupled</w:t>
      </w:r>
    </w:p>
    <w:p w14:paraId="71468F40" w14:textId="33632F55" w:rsidR="00002039" w:rsidRPr="00CC38F7" w:rsidRDefault="00002039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Spring boot 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9436180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lastRenderedPageBreak/>
        <w:t>SPRING BOOT STARTERS</w:t>
      </w:r>
    </w:p>
    <w:p w14:paraId="338368DD" w14:textId="1CF3B408" w:rsidR="00992C6A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4C4E4CB4" w:rsidR="007E4BDC" w:rsidRPr="001B2B69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It makes sure that for a particular Spring version correct version of dependent </w:t>
      </w:r>
      <w:r w:rsidR="0083506A">
        <w:rPr>
          <w:sz w:val="21"/>
          <w:szCs w:val="21"/>
        </w:rPr>
        <w:t>module are</w:t>
      </w:r>
      <w:r>
        <w:rPr>
          <w:sz w:val="21"/>
          <w:szCs w:val="21"/>
        </w:rPr>
        <w:t xml:space="preserve"> downloaded – rather than developer worrying about it.</w:t>
      </w:r>
    </w:p>
    <w:p w14:paraId="72E17F43" w14:textId="0F5750D9" w:rsidR="001B2B69" w:rsidRPr="0083506A" w:rsidRDefault="001B2B69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helps in managing Java version ,Versions of dependencies and default plugin configuration.</w:t>
      </w:r>
    </w:p>
    <w:p w14:paraId="65BAB240" w14:textId="3BAD6CBB" w:rsidR="0083506A" w:rsidRPr="007E4BDC" w:rsidRDefault="0083506A" w:rsidP="0083506A">
      <w:pPr>
        <w:pStyle w:val="NoSpacing"/>
        <w:ind w:left="720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73104D9" wp14:editId="407CCC24">
            <wp:extent cx="5229225" cy="2424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865" cy="2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7F3F965E" w14:textId="27E55706" w:rsidR="00D452F2" w:rsidRDefault="00D452F2" w:rsidP="00D452F2">
      <w:pPr>
        <w:pStyle w:val="Heading2"/>
        <w:pBdr>
          <w:bottom w:val="single" w:sz="6" w:space="1" w:color="auto"/>
        </w:pBdr>
      </w:pPr>
      <w:bookmarkStart w:id="3" w:name="_Toc79436181"/>
      <w:r>
        <w:t xml:space="preserve">TYPICAL SPRING BOOT ARCHITECTURE </w:t>
      </w:r>
    </w:p>
    <w:p w14:paraId="6D916E41" w14:textId="5941DAFD" w:rsidR="00D452F2" w:rsidRDefault="00D452F2" w:rsidP="00D452F2">
      <w:pPr>
        <w:pStyle w:val="NoSpacing"/>
        <w:jc w:val="center"/>
      </w:pPr>
      <w:r>
        <w:rPr>
          <w:noProof/>
        </w:rPr>
        <w:drawing>
          <wp:inline distT="0" distB="0" distL="0" distR="0" wp14:anchorId="4E7AFC1E" wp14:editId="5F26ED6D">
            <wp:extent cx="437197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58E" w14:textId="0D86204A" w:rsidR="007637E5" w:rsidRDefault="007637E5" w:rsidP="00E73154">
      <w:pPr>
        <w:pStyle w:val="Heading2"/>
        <w:pBdr>
          <w:bottom w:val="single" w:sz="6" w:space="1" w:color="auto"/>
        </w:pBdr>
      </w:pPr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9436182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initializr is an online UI on </w:t>
      </w:r>
      <w:hyperlink r:id="rId10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9436183"/>
      <w:r w:rsidRPr="00EE63F2">
        <w:rPr>
          <w:sz w:val="21"/>
          <w:szCs w:val="21"/>
        </w:rPr>
        <w:t>SPRING CLI</w:t>
      </w:r>
      <w:bookmarkEnd w:id="5"/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12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9436184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9436185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starter”  project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jpa</w:t>
      </w:r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BOM(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9436186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>&lt;project xmlns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mlns:xsi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si:schemaLocation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modelVersion&gt;4.0.0&lt;/modelVersion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groupId&gt;io.javabrains.springbootquickstart&lt;/groupId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artifactId&gt;course-api&lt;/artifactId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groupId&gt;org.springframework.boot&lt;/groupId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artifactId&gt;spring-boot-starter-parent&lt;/artifactId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relativePath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starter-web&lt;/artifactId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devtools&lt;/artifactId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r w:rsidRPr="004973AC">
              <w:rPr>
                <w:b/>
                <w:bCs/>
                <w:sz w:val="20"/>
                <w:szCs w:val="20"/>
              </w:rPr>
              <w:t xml:space="preserve">java.version&gt;1.8&lt;/java.version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artifactId&gt;spring-boot-maven-plugin&lt;/artifactId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9436187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SpringApplication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autoconfigure.SpringBootApplication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public class CourseApiApp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public static void main(String[] args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r w:rsidRPr="004973AC">
              <w:rPr>
                <w:szCs w:val="20"/>
              </w:rPr>
              <w:t>(CourseApiApp.class, args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6ACCA66A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</w:t>
      </w:r>
      <w:r w:rsidR="00266865">
        <w:rPr>
          <w:sz w:val="21"/>
          <w:szCs w:val="21"/>
        </w:rPr>
        <w:t>annotation</w:t>
      </w:r>
      <w:r w:rsidRPr="00EE63F2">
        <w:rPr>
          <w:sz w:val="21"/>
          <w:szCs w:val="21"/>
        </w:rPr>
        <w:t xml:space="preserve">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6A516C23" w:rsidR="003F76A7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SET UP THE DEFAULT </w:t>
      </w:r>
      <w:r w:rsidR="00B16EAA" w:rsidRPr="00EE63F2">
        <w:rPr>
          <w:b/>
          <w:bCs/>
          <w:sz w:val="21"/>
          <w:szCs w:val="21"/>
        </w:rPr>
        <w:t>CONFIGURATION</w:t>
      </w:r>
      <w:r w:rsidR="00B16EAA">
        <w:rPr>
          <w:b/>
          <w:bCs/>
          <w:sz w:val="21"/>
          <w:szCs w:val="21"/>
        </w:rPr>
        <w:t xml:space="preserve"> (</w:t>
      </w:r>
      <w:r w:rsidR="002C242E">
        <w:rPr>
          <w:b/>
          <w:bCs/>
          <w:sz w:val="21"/>
          <w:szCs w:val="21"/>
        </w:rPr>
        <w:t>AUTO CONFIGURATION)</w:t>
      </w:r>
    </w:p>
    <w:p w14:paraId="35CEFE59" w14:textId="26CBBDEF" w:rsidR="002C242E" w:rsidRDefault="00C01A75" w:rsidP="00C01A75">
      <w:pPr>
        <w:pStyle w:val="NoSpacing"/>
        <w:ind w:left="3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S AUTO CONFIGURATION IN SPRING BOOT? </w:t>
      </w:r>
    </w:p>
    <w:p w14:paraId="023B3738" w14:textId="77777777" w:rsidR="00C01A75" w:rsidRDefault="00C01A75" w:rsidP="00C01A75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Whenever we add any starter in Spring boot application. It download the dependency and adds to the classpath.</w:t>
      </w:r>
    </w:p>
    <w:p w14:paraId="71423803" w14:textId="7AE5106A" w:rsidR="00C01A75" w:rsidRDefault="00C01A75" w:rsidP="00C01A75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l the dependency that has been added to the classpath - Spring boot will to the configuration for those dependencies.</w:t>
      </w:r>
    </w:p>
    <w:p w14:paraId="40B3BB8E" w14:textId="32C948B9" w:rsidR="00C01A75" w:rsidRDefault="00C01A75" w:rsidP="00C01A7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lastRenderedPageBreak/>
        <w:t>Example</w:t>
      </w:r>
    </w:p>
    <w:p w14:paraId="6EF7B859" w14:textId="6640FEA6" w:rsidR="00C01A75" w:rsidRDefault="00677AEE" w:rsidP="00C01A75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>If a</w:t>
      </w:r>
      <w:r w:rsidR="00C01A75">
        <w:rPr>
          <w:sz w:val="21"/>
          <w:szCs w:val="21"/>
        </w:rPr>
        <w:t xml:space="preserve"> Spring boot application has  HSQL or MySQL   dependency , Spring boot will do the auto configuration of the HSQL data source – so that it can connect to DB</w:t>
      </w:r>
    </w:p>
    <w:p w14:paraId="5CE85903" w14:textId="046D8101" w:rsidR="00C01A75" w:rsidRPr="00C01A75" w:rsidRDefault="00677AEE" w:rsidP="00C01A75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 xml:space="preserve">Similarly – For a Spring MVC application – Spring boot configures the Dispatcher Servlet </w:t>
      </w:r>
      <w:r>
        <w:rPr>
          <w:sz w:val="21"/>
          <w:szCs w:val="21"/>
        </w:rPr>
        <w:tab/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5B229B4A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9436188"/>
      <w:r w:rsidRPr="00EE63F2">
        <w:rPr>
          <w:sz w:val="21"/>
          <w:szCs w:val="21"/>
        </w:rPr>
        <w:t>SAM</w:t>
      </w:r>
      <w:r w:rsidR="009C3099">
        <w:rPr>
          <w:sz w:val="21"/>
          <w:szCs w:val="21"/>
        </w:rPr>
        <w:t>P</w:t>
      </w:r>
      <w:r w:rsidRPr="00EE63F2">
        <w:rPr>
          <w:sz w:val="21"/>
          <w:szCs w:val="21"/>
        </w:rPr>
        <w:t>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autowire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9436189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beans.factory.annotation.Autowired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PathVariable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Body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stController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Controller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Service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getAllTopics(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();</w:t>
            </w:r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getTopics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Topic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(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20ECCBDF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9436190"/>
      <w:r w:rsidRPr="00EE63F2">
        <w:rPr>
          <w:sz w:val="21"/>
          <w:szCs w:val="21"/>
        </w:rPr>
        <w:lastRenderedPageBreak/>
        <w:t>SERVICE</w:t>
      </w:r>
      <w:r w:rsidR="00193EDD">
        <w:rPr>
          <w:sz w:val="21"/>
          <w:szCs w:val="21"/>
        </w:rPr>
        <w:t>S</w:t>
      </w:r>
      <w:bookmarkEnd w:id="12"/>
    </w:p>
    <w:p w14:paraId="4F47118E" w14:textId="379C392B" w:rsidR="000E22FC" w:rsidRPr="00EE63F2" w:rsidRDefault="001070F6" w:rsidP="00193EDD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ackage io.javabrains.springbootstarter.topic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List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s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List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org.springframework.stereotype.Service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ublic class TopicService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rivate List&lt;Topic&gt; topics = new  ArrayList&lt;&gt;(Arrays.asList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boot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List&lt;Topic&gt; getAllTopics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Topic getTopic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.stream().filter(t -&gt; t.getId().equals(id)).findFirst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addTopic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add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updateTopic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set(topicLength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deleteTopic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remove(topicLength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lastRenderedPageBreak/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34228AB6" w:rsidR="000E22FC" w:rsidRDefault="00DB4C9B" w:rsidP="001714FB">
      <w:pPr>
        <w:pStyle w:val="Heading3"/>
        <w:pBdr>
          <w:bottom w:val="single" w:sz="6" w:space="1" w:color="auto"/>
        </w:pBdr>
      </w:pPr>
      <w:r>
        <w:lastRenderedPageBreak/>
        <w:t>MODEL / ENTITY</w:t>
      </w:r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d(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Name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Description(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escription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3" w:name="_Toc79436192"/>
      <w:r w:rsidRPr="00EE63F2">
        <w:rPr>
          <w:sz w:val="21"/>
          <w:szCs w:val="21"/>
        </w:rPr>
        <w:t>SPRING BOOT – BEHIND THE SCENE</w:t>
      </w:r>
      <w:bookmarkEnd w:id="13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Application .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r w:rsidR="00CD121D" w:rsidRPr="00EE63F2">
        <w:rPr>
          <w:szCs w:val="21"/>
        </w:rPr>
        <w:t xml:space="preserve">dependencies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9436193"/>
      <w:r w:rsidRPr="00EE63F2">
        <w:rPr>
          <w:sz w:val="21"/>
          <w:szCs w:val="21"/>
        </w:rPr>
        <w:t>APPLICATION.PROPERTIES</w:t>
      </w:r>
      <w:bookmarkEnd w:id="14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r w:rsidRPr="00EE63F2">
        <w:rPr>
          <w:b/>
          <w:bCs/>
          <w:sz w:val="21"/>
          <w:szCs w:val="21"/>
        </w:rPr>
        <w:t>application.properties</w:t>
      </w:r>
    </w:p>
    <w:p w14:paraId="0377FC6C" w14:textId="3E74CDA3" w:rsidR="005C208F" w:rsidRDefault="005C208F" w:rsidP="005C208F">
      <w:pPr>
        <w:pStyle w:val="Heading3"/>
      </w:pPr>
      <w:bookmarkStart w:id="15" w:name="_Toc79436194"/>
      <w:r>
        <w:t>IMPORTANT PROPERTI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</w:t>
            </w:r>
          </w:p>
          <w:p w14:paraId="0C8A9F93" w14:textId="415D9F21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r>
              <w:t>server.port</w:t>
            </w:r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>To set custom server port numer</w:t>
            </w:r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lastRenderedPageBreak/>
              <w:t>spring.jpa.show-sql</w:t>
            </w:r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.context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application .e.g.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url will have all the keys/configuration which can be used in application.properties file : </w:t>
      </w:r>
      <w:hyperlink r:id="rId16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0200D5">
      <w:pPr>
        <w:pStyle w:val="Heading2"/>
        <w:pBdr>
          <w:bottom w:val="single" w:sz="6" w:space="1" w:color="auto"/>
        </w:pBdr>
      </w:pPr>
      <w:bookmarkStart w:id="16" w:name="_Toc79436195"/>
      <w:r w:rsidRPr="00EE63F2">
        <w:t>COMPONENT SCAN</w:t>
      </w:r>
      <w:r w:rsidR="00897E18" w:rsidRPr="00EE63F2">
        <w:t xml:space="preserve"> - LOOKUP</w:t>
      </w:r>
      <w:bookmarkEnd w:id="16"/>
    </w:p>
    <w:p w14:paraId="7F1F6055" w14:textId="77777777" w:rsidR="000200D5" w:rsidRPr="00EE63F2" w:rsidRDefault="000200D5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class CourseApiApp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static void main(String[] args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r w:rsidR="00897E18" w:rsidRPr="00EE63F2">
              <w:rPr>
                <w:sz w:val="21"/>
                <w:szCs w:val="21"/>
              </w:rPr>
              <w:t>SpringApplication.run(CourseApiApp.class, args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7" w:name="_Toc79436196"/>
      <w:r w:rsidRPr="00EE63F2">
        <w:rPr>
          <w:sz w:val="21"/>
          <w:szCs w:val="21"/>
        </w:rPr>
        <w:t>SPRING BOOT STARTER WEB</w:t>
      </w:r>
      <w:bookmarkEnd w:id="17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9436197"/>
      <w:r w:rsidRPr="00EE63F2">
        <w:rPr>
          <w:sz w:val="21"/>
          <w:szCs w:val="21"/>
        </w:rPr>
        <w:t>AUTO CONFIGURATION</w:t>
      </w:r>
      <w:bookmarkEnd w:id="18"/>
    </w:p>
    <w:p w14:paraId="1D4C8821" w14:textId="77777777" w:rsidR="00FF7D63" w:rsidRDefault="00FF7D63" w:rsidP="00FF7D63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S AUTO CONFIGURATION IN SPRING BOOT? </w:t>
      </w:r>
    </w:p>
    <w:p w14:paraId="1C0F1C61" w14:textId="77777777" w:rsidR="00FF7D63" w:rsidRDefault="00FF7D63" w:rsidP="00FF7D63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Whenever we add any starter in Spring boot application. It download the dependency and adds to the classpath.</w:t>
      </w:r>
    </w:p>
    <w:p w14:paraId="0AC0662C" w14:textId="77777777" w:rsidR="00FF7D63" w:rsidRDefault="00FF7D63" w:rsidP="00FF7D63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l the dependency that has been added to the classpath - Spring boot will to the configuration for those dependencies.</w:t>
      </w:r>
    </w:p>
    <w:p w14:paraId="121C4A8D" w14:textId="77777777" w:rsidR="00FF7D63" w:rsidRDefault="00FF7D63" w:rsidP="00FF7D6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Example</w:t>
      </w:r>
    </w:p>
    <w:p w14:paraId="6264CF46" w14:textId="73582630" w:rsidR="00FF7D63" w:rsidRDefault="00FF7D63" w:rsidP="00FF7D63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 xml:space="preserve">If a Spring boot application </w:t>
      </w:r>
      <w:r w:rsidR="00234042">
        <w:rPr>
          <w:sz w:val="21"/>
          <w:szCs w:val="21"/>
        </w:rPr>
        <w:t>has HSQL</w:t>
      </w:r>
      <w:r>
        <w:rPr>
          <w:sz w:val="21"/>
          <w:szCs w:val="21"/>
        </w:rPr>
        <w:t xml:space="preserve"> or MySQL   </w:t>
      </w:r>
      <w:r w:rsidR="00D45EB3">
        <w:rPr>
          <w:sz w:val="21"/>
          <w:szCs w:val="21"/>
        </w:rPr>
        <w:t>dependency,</w:t>
      </w:r>
      <w:r>
        <w:rPr>
          <w:sz w:val="21"/>
          <w:szCs w:val="21"/>
        </w:rPr>
        <w:t xml:space="preserve"> Spring boot will do the auto configuration of the HSQL data source – so that it can connect to DB</w:t>
      </w:r>
    </w:p>
    <w:p w14:paraId="4805B062" w14:textId="50709848" w:rsidR="00FF7D63" w:rsidRDefault="00FF7D63" w:rsidP="00FF7D6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Similarly – For a Spring MVC application – Spring boot configures the Dispatcher Servlet</w:t>
      </w:r>
    </w:p>
    <w:p w14:paraId="2430679B" w14:textId="77777777" w:rsidR="00FF7D63" w:rsidRDefault="00FF7D63" w:rsidP="00FF7D63">
      <w:pPr>
        <w:pStyle w:val="NoSpacing"/>
        <w:rPr>
          <w:sz w:val="21"/>
          <w:szCs w:val="21"/>
        </w:rPr>
      </w:pPr>
    </w:p>
    <w:p w14:paraId="39A9864D" w14:textId="0A8ED28F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devtools</w:t>
      </w:r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552CBCF6" w14:textId="6A908336" w:rsidR="00234042" w:rsidRDefault="00234042" w:rsidP="00234042">
      <w:pPr>
        <w:pStyle w:val="Heading2"/>
        <w:pBdr>
          <w:bottom w:val="single" w:sz="6" w:space="1" w:color="auto"/>
        </w:pBdr>
      </w:pPr>
      <w:bookmarkStart w:id="19" w:name="_Toc79436198"/>
      <w:r>
        <w:t xml:space="preserve">EXCEPTION HANDLING </w:t>
      </w:r>
    </w:p>
    <w:p w14:paraId="521E25AE" w14:textId="77777777" w:rsidR="00234042" w:rsidRPr="00234042" w:rsidRDefault="00234042" w:rsidP="00234042"/>
    <w:p w14:paraId="00B6FEE8" w14:textId="48B4A50D" w:rsidR="00372A18" w:rsidRDefault="00372A18" w:rsidP="00234042">
      <w:pPr>
        <w:pStyle w:val="Heading2"/>
        <w:pBdr>
          <w:bottom w:val="single" w:sz="6" w:space="1" w:color="auto"/>
        </w:pBdr>
      </w:pPr>
      <w:r w:rsidRPr="00234042">
        <w:t>SPRING</w:t>
      </w:r>
      <w:r w:rsidRPr="00EE63F2">
        <w:t xml:space="preserve"> JPA</w:t>
      </w:r>
      <w:bookmarkEnd w:id="19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EE19CE8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0" w:name="_Toc79436199"/>
      <w:r w:rsidRPr="00EE63F2">
        <w:rPr>
          <w:sz w:val="21"/>
          <w:szCs w:val="21"/>
        </w:rPr>
        <w:t>CREATING SPRING</w:t>
      </w:r>
      <w:r w:rsidR="00805B62">
        <w:rPr>
          <w:sz w:val="21"/>
          <w:szCs w:val="21"/>
        </w:rPr>
        <w:t xml:space="preserve"> BOOT</w:t>
      </w:r>
      <w:r w:rsidRPr="00EE63F2">
        <w:rPr>
          <w:sz w:val="21"/>
          <w:szCs w:val="21"/>
        </w:rPr>
        <w:t xml:space="preserve"> JPA PROJECT</w:t>
      </w:r>
      <w:bookmarkEnd w:id="20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7D2AF1E4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</w:t>
            </w:r>
            <w:r w:rsidR="000200D5">
              <w:rPr>
                <w:szCs w:val="21"/>
              </w:rPr>
              <w:t>Project and</w:t>
            </w:r>
            <w:r w:rsidR="003C2FB0">
              <w:rPr>
                <w:szCs w:val="21"/>
              </w:rPr>
              <w:t xml:space="preserve">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656255">
      <w:pPr>
        <w:pStyle w:val="Heading4"/>
        <w:rPr>
          <w:noProof/>
        </w:rPr>
      </w:pPr>
      <w:r w:rsidRPr="00795FE2">
        <w:rPr>
          <w:noProof/>
        </w:rPr>
        <w:lastRenderedPageBreak/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>@GeneratedValue(strategy = GenerationType.IDENTITY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>private int id;</w:t>
            </w:r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>private String name;</w:t>
            </w:r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>private String description;</w:t>
            </w:r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>private Double price;</w:t>
            </w:r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posit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mezone=UTC</w:t>
            </w:r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server.servlet.context-path=</w:t>
            </w:r>
            <w:r>
              <w:rPr>
                <w:rFonts w:ascii="Consolas" w:hAnsi="Consolas" w:cs="Consolas"/>
                <w:color w:val="2AA198"/>
                <w:szCs w:val="20"/>
              </w:rPr>
              <w:t>/productapi</w:t>
            </w:r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Controller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Repository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);</w:t>
            </w:r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get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cre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upd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1" w:name="_Toc79436200"/>
      <w:r>
        <w:rPr>
          <w:sz w:val="21"/>
          <w:szCs w:val="21"/>
        </w:rPr>
        <w:lastRenderedPageBreak/>
        <w:t xml:space="preserve">LOGGING IN SPRING BOOT </w:t>
      </w:r>
      <w:r w:rsidR="00AC0453">
        <w:rPr>
          <w:sz w:val="21"/>
          <w:szCs w:val="21"/>
        </w:rPr>
        <w:t xml:space="preserve"> USING  SLF4J</w:t>
      </w:r>
      <w:bookmarkEnd w:id="21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2" w:name="_Toc79436201"/>
      <w:r>
        <w:t>LOGGING IN CONSOLE</w:t>
      </w:r>
      <w:bookmarkEnd w:id="22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Factory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public class ProductController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private static final Logger LOGGER = LoggerFactory.getLogger(ProductController.class) ;</w:t>
            </w:r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@RequestMapping(value = "/products/{id}", method = RequestMethod.GET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public Product getProduct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LOGGER.info(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>return productRepository.findById(id).get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3" w:name="_Toc79436202"/>
      <w:r>
        <w:t>LOGGING IN FILE</w:t>
      </w:r>
      <w:bookmarkEnd w:id="23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path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4" w:name="_Toc79436203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4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5" w:name="_Toc79436204"/>
      <w:r w:rsidRPr="00EE63F2">
        <w:rPr>
          <w:sz w:val="21"/>
          <w:szCs w:val="21"/>
        </w:rPr>
        <w:t>PACKAGING THE SPRING APP</w:t>
      </w:r>
      <w:bookmarkEnd w:id="25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r w:rsidRPr="00EE63F2">
        <w:rPr>
          <w:b/>
          <w:bCs/>
          <w:szCs w:val="21"/>
        </w:rPr>
        <w:t>mvn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6" w:name="_Toc79436205"/>
      <w:r w:rsidRPr="00A34342">
        <w:rPr>
          <w:rFonts w:eastAsiaTheme="minorHAnsi"/>
        </w:rPr>
        <w:t>CREATING REST CLIENT</w:t>
      </w:r>
      <w:bookmarkEnd w:id="26"/>
      <w:r w:rsidRPr="00A34342">
        <w:rPr>
          <w:rFonts w:eastAsiaTheme="minorHAnsi"/>
        </w:rPr>
        <w:t xml:space="preserve"> </w:t>
      </w:r>
    </w:p>
    <w:p w14:paraId="672D0B45" w14:textId="34C285B8" w:rsidR="0092480E" w:rsidRDefault="00193EDD" w:rsidP="00193EDD">
      <w:pPr>
        <w:pStyle w:val="ListParagraph"/>
        <w:numPr>
          <w:ilvl w:val="0"/>
          <w:numId w:val="38"/>
        </w:numPr>
      </w:pPr>
      <w:r>
        <w:t>Rest Client are the client application which are consumers of REST APIs</w:t>
      </w:r>
    </w:p>
    <w:p w14:paraId="03256DDC" w14:textId="44AA08B0" w:rsidR="00193EDD" w:rsidRDefault="00193EDD" w:rsidP="00193EDD">
      <w:pPr>
        <w:pStyle w:val="ListParagraph"/>
        <w:numPr>
          <w:ilvl w:val="0"/>
          <w:numId w:val="38"/>
        </w:numPr>
      </w:pPr>
      <w:r>
        <w:t>We use RestTemplate Class to create Rest Clients.</w:t>
      </w:r>
    </w:p>
    <w:p w14:paraId="4A1C1929" w14:textId="6AA16F75" w:rsidR="00193EDD" w:rsidRDefault="00193EDD" w:rsidP="00193EDD">
      <w:pPr>
        <w:pStyle w:val="ListParagraph"/>
        <w:numPr>
          <w:ilvl w:val="0"/>
          <w:numId w:val="38"/>
        </w:numPr>
      </w:pPr>
      <w:r>
        <w:t>The RestTemplate class gives methods to hit the Rest API</w:t>
      </w:r>
      <w:r w:rsidR="007D1E38">
        <w:t>s</w:t>
      </w:r>
      <w:r>
        <w:t xml:space="preserve"> . These methods are specific to different HTTP methods (GET /</w:t>
      </w:r>
      <w:r w:rsidR="007D1E38">
        <w:t>POST etc..</w:t>
      </w:r>
      <w:r>
        <w:t>)</w:t>
      </w:r>
      <w:r w:rsidR="007D1E38">
        <w:t xml:space="preserve">- </w:t>
      </w:r>
      <w:hyperlink r:id="rId21" w:history="1">
        <w:r w:rsidR="007D1E38" w:rsidRPr="0099234E">
          <w:rPr>
            <w:rStyle w:val="Hyperlink"/>
          </w:rPr>
          <w:t>https://docs.spring.io/spring-framework/docs/current/javadoc-api/org/springframework/web/client/RestTemplate.html</w:t>
        </w:r>
      </w:hyperlink>
      <w:r w:rsidR="007D1E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D1E38" w14:paraId="4997558E" w14:textId="77777777" w:rsidTr="007D1E38">
        <w:tc>
          <w:tcPr>
            <w:tcW w:w="5553" w:type="dxa"/>
          </w:tcPr>
          <w:p w14:paraId="7113193E" w14:textId="21507656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HTTP METHODS</w:t>
            </w:r>
          </w:p>
        </w:tc>
        <w:tc>
          <w:tcPr>
            <w:tcW w:w="5553" w:type="dxa"/>
          </w:tcPr>
          <w:p w14:paraId="04BC5F0E" w14:textId="15AD1AC9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COMMON REST TEMPLATE METHODS</w:t>
            </w:r>
          </w:p>
        </w:tc>
      </w:tr>
      <w:tr w:rsidR="007D1E38" w14:paraId="57D359A2" w14:textId="77777777" w:rsidTr="007D1E38">
        <w:tc>
          <w:tcPr>
            <w:tcW w:w="5553" w:type="dxa"/>
          </w:tcPr>
          <w:p w14:paraId="4DBA0EA3" w14:textId="0C6C992C" w:rsidR="007D1E38" w:rsidRDefault="007D1E38" w:rsidP="007D1E38">
            <w:r>
              <w:t>GET</w:t>
            </w:r>
          </w:p>
        </w:tc>
        <w:tc>
          <w:tcPr>
            <w:tcW w:w="5553" w:type="dxa"/>
          </w:tcPr>
          <w:p w14:paraId="75D06C30" w14:textId="66EC41F1" w:rsidR="007D1E38" w:rsidRDefault="007D1E38" w:rsidP="007D1E38">
            <w:r>
              <w:t>getForObject()</w:t>
            </w:r>
          </w:p>
        </w:tc>
      </w:tr>
      <w:tr w:rsidR="007D1E38" w14:paraId="588AD9AA" w14:textId="77777777" w:rsidTr="007D1E38">
        <w:tc>
          <w:tcPr>
            <w:tcW w:w="5553" w:type="dxa"/>
          </w:tcPr>
          <w:p w14:paraId="622280C7" w14:textId="2A2FC415" w:rsidR="007D1E38" w:rsidRDefault="007D1E38" w:rsidP="007D1E38">
            <w:r>
              <w:t>POST</w:t>
            </w:r>
          </w:p>
        </w:tc>
        <w:tc>
          <w:tcPr>
            <w:tcW w:w="5553" w:type="dxa"/>
          </w:tcPr>
          <w:p w14:paraId="60B345D5" w14:textId="7627C8F0" w:rsidR="007D1E38" w:rsidRDefault="007D1E38" w:rsidP="007D1E38">
            <w:r>
              <w:t>postForObject()</w:t>
            </w:r>
          </w:p>
        </w:tc>
      </w:tr>
      <w:tr w:rsidR="007D1E38" w14:paraId="501D9405" w14:textId="77777777" w:rsidTr="007D1E38">
        <w:tc>
          <w:tcPr>
            <w:tcW w:w="5553" w:type="dxa"/>
          </w:tcPr>
          <w:p w14:paraId="61CD2E11" w14:textId="3FEE97EB" w:rsidR="007D1E38" w:rsidRDefault="007D1E38" w:rsidP="007D1E38">
            <w:r>
              <w:t>PUT</w:t>
            </w:r>
          </w:p>
        </w:tc>
        <w:tc>
          <w:tcPr>
            <w:tcW w:w="5553" w:type="dxa"/>
          </w:tcPr>
          <w:p w14:paraId="176D1DD1" w14:textId="40DBFBA6" w:rsidR="007D1E38" w:rsidRDefault="007D1E38" w:rsidP="007D1E38">
            <w:r>
              <w:t>put()</w:t>
            </w:r>
          </w:p>
        </w:tc>
      </w:tr>
      <w:tr w:rsidR="007D1E38" w14:paraId="4ABBA552" w14:textId="77777777" w:rsidTr="007D1E38">
        <w:tc>
          <w:tcPr>
            <w:tcW w:w="5553" w:type="dxa"/>
          </w:tcPr>
          <w:p w14:paraId="18F306B1" w14:textId="328D1344" w:rsidR="007D1E38" w:rsidRDefault="007D1E38" w:rsidP="007D1E38">
            <w:r>
              <w:t>DELETE</w:t>
            </w:r>
          </w:p>
        </w:tc>
        <w:tc>
          <w:tcPr>
            <w:tcW w:w="5553" w:type="dxa"/>
          </w:tcPr>
          <w:p w14:paraId="3E547FE7" w14:textId="5771B469" w:rsidR="007D1E38" w:rsidRDefault="007D1E38" w:rsidP="007D1E38">
            <w:r>
              <w:t>delete()</w:t>
            </w:r>
          </w:p>
        </w:tc>
      </w:tr>
    </w:tbl>
    <w:p w14:paraId="4E3DD8A2" w14:textId="398F19B8" w:rsidR="007D1E38" w:rsidRDefault="00AB3A2C" w:rsidP="00AB3A2C">
      <w:pPr>
        <w:jc w:val="center"/>
      </w:pPr>
      <w:r>
        <w:rPr>
          <w:noProof/>
        </w:rPr>
        <w:lastRenderedPageBreak/>
        <w:drawing>
          <wp:inline distT="0" distB="0" distL="0" distR="0" wp14:anchorId="1375214D" wp14:editId="0F8B325C">
            <wp:extent cx="43053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326" w14:textId="3B843CEC" w:rsidR="00265987" w:rsidRDefault="00B75653" w:rsidP="00265987">
      <w:pPr>
        <w:rPr>
          <w:b/>
          <w:bCs/>
        </w:rPr>
      </w:pPr>
      <w:r w:rsidRPr="00265987">
        <w:rPr>
          <w:b/>
          <w:bCs/>
        </w:rPr>
        <w:t>Note:</w:t>
      </w:r>
      <w:r w:rsidR="00265987" w:rsidRPr="00265987">
        <w:rPr>
          <w:b/>
          <w:bCs/>
        </w:rPr>
        <w:t xml:space="preserve"> The object serialization in to JSON and de-serialization from JSON to java object happens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65987" w14:paraId="0549816E" w14:textId="77777777" w:rsidTr="00265987">
        <w:tc>
          <w:tcPr>
            <w:tcW w:w="11106" w:type="dxa"/>
          </w:tcPr>
          <w:p w14:paraId="664D47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;</w:t>
            </w:r>
          </w:p>
          <w:p w14:paraId="3B93DA20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23C96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ED0D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Test;</w:t>
            </w:r>
          </w:p>
          <w:p w14:paraId="103F82CF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test.context.SpringBootTest;</w:t>
            </w:r>
          </w:p>
          <w:p w14:paraId="6F89EE7A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client.RestTemplate;</w:t>
            </w:r>
          </w:p>
          <w:p w14:paraId="11F9A5FB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.entities.Product;</w:t>
            </w:r>
          </w:p>
          <w:p w14:paraId="7E14C00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Test</w:t>
            </w:r>
          </w:p>
          <w:p w14:paraId="7D18A8CE" w14:textId="6339707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Tests {</w:t>
            </w:r>
          </w:p>
          <w:p w14:paraId="2D9CCF17" w14:textId="73C165D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6DDE8C" w14:textId="696A0E26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>/* GET METHOD REST CLIENT/*</w:t>
            </w:r>
          </w:p>
          <w:p w14:paraId="647073C7" w14:textId="1F40B34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49167A06" w14:textId="102A131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GetProduct() {</w:t>
            </w:r>
          </w:p>
          <w:p w14:paraId="7E54251F" w14:textId="392C307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D211A82" w14:textId="6F4BA1B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02DDFE" w14:textId="4387BF93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0B4159" w14:textId="49CD390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D6D8B5" w14:textId="6110A39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Pho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22448EBE" w14:textId="5660DBF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A7670" w14:textId="5854FB58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OS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0ED5DCB0" w14:textId="44260C22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D801272" w14:textId="02AC3CB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Product() {</w:t>
            </w:r>
          </w:p>
          <w:p w14:paraId="75507654" w14:textId="24A2BD9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2AD86955" w14:textId="1250BDD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;</w:t>
            </w:r>
          </w:p>
          <w:p w14:paraId="4B4D9C3F" w14:textId="3E8F2251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7009D4" w14:textId="14244F0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crip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novo 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360E44" w14:textId="4FF86B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6000d);</w:t>
            </w:r>
          </w:p>
          <w:p w14:paraId="147320D0" w14:textId="4DB03CE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Product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=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restTemplate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postForObject(</w:t>
            </w:r>
            <w:r w:rsidRPr="00265987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http://localhost:8080/productapi/products"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ToBeCreated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,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  <w:t>Product.</w:t>
            </w:r>
            <w:r w:rsidRPr="002659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class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;</w:t>
            </w:r>
          </w:p>
          <w:p w14:paraId="1FBE8389" w14:textId="7D1D047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C8EC8B" w14:textId="5D40486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277F2A" w14:textId="062774A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3B465309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A7CCD" w14:textId="128FBEF2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U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6F0D0189" w14:textId="32B342E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6100E9B1" w14:textId="221B35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UpdateProduct() {</w:t>
            </w:r>
          </w:p>
          <w:p w14:paraId="7B120E21" w14:textId="08D39FD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FA3CD2A" w14:textId="3440563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02CD74" w14:textId="233731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4000d);</w:t>
            </w:r>
          </w:p>
          <w:p w14:paraId="6890A518" w14:textId="1776A35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1A6E47" w14:textId="48BE3A0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C515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CFF90" w14:textId="4BDC8874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DELETE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22137185" w14:textId="3D64CB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EF6B263" w14:textId="5ED321E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DeleteProduct() {</w:t>
            </w:r>
          </w:p>
          <w:p w14:paraId="39266D36" w14:textId="64C8DA0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12388404" w14:textId="0862594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8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2D474D" w14:textId="4008AF5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493A2C" w14:textId="193719EB" w:rsidR="00265987" w:rsidRPr="00B75653" w:rsidRDefault="00265987" w:rsidP="00B756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9436206"/>
      <w:r w:rsidRPr="00A34342">
        <w:rPr>
          <w:rFonts w:eastAsiaTheme="minorHAnsi"/>
        </w:rPr>
        <w:lastRenderedPageBreak/>
        <w:t>SPRING BOOT PROFILES</w:t>
      </w:r>
      <w:bookmarkEnd w:id="27"/>
    </w:p>
    <w:p w14:paraId="063589EC" w14:textId="20F4794B" w:rsidR="00731A79" w:rsidRDefault="00AE312F" w:rsidP="00AE312F">
      <w:pPr>
        <w:pStyle w:val="NoSpacing"/>
        <w:numPr>
          <w:ilvl w:val="0"/>
          <w:numId w:val="21"/>
        </w:numPr>
        <w:rPr>
          <w:sz w:val="21"/>
        </w:rPr>
      </w:pPr>
      <w:r>
        <w:rPr>
          <w:sz w:val="21"/>
        </w:rPr>
        <w:t>Spring boot profile help us in using different configuration for in different environments</w:t>
      </w:r>
      <w:r w:rsidR="00731A79" w:rsidRPr="00A34342">
        <w:rPr>
          <w:sz w:val="21"/>
        </w:rPr>
        <w:t xml:space="preserve"> (like DEV, </w:t>
      </w:r>
      <w:r w:rsidR="00DE3E0D" w:rsidRPr="00A34342">
        <w:rPr>
          <w:sz w:val="21"/>
        </w:rPr>
        <w:t>PROD, STAGE</w:t>
      </w:r>
      <w:r w:rsidR="00731A79"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</w:p>
    <w:p w14:paraId="5DDDEDAA" w14:textId="7DE90F21" w:rsidR="00AE312F" w:rsidRDefault="000E3423" w:rsidP="000E3423">
      <w:pPr>
        <w:pStyle w:val="Heading3"/>
        <w:pBdr>
          <w:bottom w:val="single" w:sz="6" w:space="1" w:color="auto"/>
        </w:pBdr>
      </w:pPr>
      <w:r>
        <w:t>STEPS TO CREATE PROFILES</w:t>
      </w:r>
    </w:p>
    <w:p w14:paraId="179646D3" w14:textId="1531AD69" w:rsidR="000E3423" w:rsidRDefault="000E3423" w:rsidP="000E3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2860"/>
        <w:gridCol w:w="2700"/>
        <w:gridCol w:w="3078"/>
      </w:tblGrid>
      <w:tr w:rsidR="000E3423" w14:paraId="0EDE66C1" w14:textId="77777777" w:rsidTr="000E3423">
        <w:trPr>
          <w:trHeight w:val="530"/>
        </w:trPr>
        <w:tc>
          <w:tcPr>
            <w:tcW w:w="8028" w:type="dxa"/>
            <w:gridSpan w:val="3"/>
          </w:tcPr>
          <w:p w14:paraId="0726002A" w14:textId="77777777" w:rsidR="000E3423" w:rsidRPr="000E3423" w:rsidRDefault="000E3423" w:rsidP="000E34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</w:rPr>
            </w:pPr>
            <w:r w:rsidRPr="000E3423">
              <w:rPr>
                <w:b/>
                <w:bCs/>
                <w:i/>
                <w:iCs/>
              </w:rPr>
              <w:t xml:space="preserve">CREATE application.properties for each environment </w:t>
            </w:r>
          </w:p>
          <w:p w14:paraId="5FC1A6BB" w14:textId="52767516" w:rsidR="000E3423" w:rsidRPr="00286A44" w:rsidRDefault="00286A44" w:rsidP="00286A44">
            <w:pPr>
              <w:jc w:val="center"/>
              <w:rPr>
                <w:b/>
                <w:bCs/>
              </w:rPr>
            </w:pPr>
            <w:r w:rsidRPr="00286A44">
              <w:rPr>
                <w:b/>
                <w:bCs/>
              </w:rPr>
              <w:t>ADD CONFIGURATION TO EACH PROPERTY FILES</w:t>
            </w:r>
          </w:p>
        </w:tc>
        <w:tc>
          <w:tcPr>
            <w:tcW w:w="3078" w:type="dxa"/>
            <w:vMerge w:val="restart"/>
          </w:tcPr>
          <w:p w14:paraId="23264980" w14:textId="0281C380" w:rsidR="000E3423" w:rsidRDefault="000E3423" w:rsidP="000E3423">
            <w:r>
              <w:rPr>
                <w:noProof/>
              </w:rPr>
              <w:drawing>
                <wp:inline distT="0" distB="0" distL="0" distR="0" wp14:anchorId="4735C736" wp14:editId="5664FBFE">
                  <wp:extent cx="1524000" cy="89090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85" cy="8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23" w14:paraId="2558DB34" w14:textId="77777777" w:rsidTr="000E3423">
        <w:trPr>
          <w:trHeight w:val="330"/>
        </w:trPr>
        <w:tc>
          <w:tcPr>
            <w:tcW w:w="2468" w:type="dxa"/>
          </w:tcPr>
          <w:p w14:paraId="203C02CB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DEV</w:t>
            </w:r>
          </w:p>
          <w:p w14:paraId="1BFFEA7D" w14:textId="4A0440F0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(application.properties)</w:t>
            </w:r>
          </w:p>
        </w:tc>
        <w:tc>
          <w:tcPr>
            <w:tcW w:w="2860" w:type="dxa"/>
          </w:tcPr>
          <w:p w14:paraId="1E7A0450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TEST</w:t>
            </w:r>
          </w:p>
          <w:p w14:paraId="5E563D88" w14:textId="488E8465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86A44">
              <w:rPr>
                <w:b/>
                <w:bCs/>
                <w:sz w:val="20"/>
                <w:szCs w:val="20"/>
              </w:rPr>
              <w:t>application</w:t>
            </w:r>
            <w:r>
              <w:rPr>
                <w:b/>
                <w:bCs/>
                <w:sz w:val="20"/>
                <w:szCs w:val="20"/>
              </w:rPr>
              <w:t>-testing</w:t>
            </w:r>
            <w:r w:rsidRPr="00286A44">
              <w:rPr>
                <w:b/>
                <w:bCs/>
                <w:sz w:val="20"/>
                <w:szCs w:val="20"/>
              </w:rPr>
              <w:t>.propert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A3EDC19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GLOBAL</w:t>
            </w:r>
          </w:p>
          <w:p w14:paraId="3C3E2A33" w14:textId="1B872262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86A44">
              <w:rPr>
                <w:b/>
                <w:bCs/>
                <w:sz w:val="20"/>
                <w:szCs w:val="20"/>
              </w:rPr>
              <w:t>application</w:t>
            </w:r>
            <w:r>
              <w:rPr>
                <w:b/>
                <w:bCs/>
                <w:sz w:val="20"/>
                <w:szCs w:val="20"/>
              </w:rPr>
              <w:t>-dev</w:t>
            </w:r>
            <w:r w:rsidRPr="00286A44">
              <w:rPr>
                <w:b/>
                <w:bCs/>
                <w:sz w:val="20"/>
                <w:szCs w:val="20"/>
              </w:rPr>
              <w:t>.propert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8" w:type="dxa"/>
            <w:vMerge/>
          </w:tcPr>
          <w:p w14:paraId="43D389C3" w14:textId="57E661AE" w:rsidR="000E3423" w:rsidRDefault="000E3423" w:rsidP="000E3423">
            <w:pPr>
              <w:rPr>
                <w:noProof/>
              </w:rPr>
            </w:pPr>
          </w:p>
        </w:tc>
      </w:tr>
      <w:tr w:rsidR="000E3423" w14:paraId="06772DFA" w14:textId="77777777" w:rsidTr="000E3423">
        <w:trPr>
          <w:trHeight w:val="585"/>
        </w:trPr>
        <w:tc>
          <w:tcPr>
            <w:tcW w:w="2468" w:type="dxa"/>
          </w:tcPr>
          <w:p w14:paraId="3C6CF4DA" w14:textId="0C851871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Dev Configuration Value</w:t>
            </w:r>
          </w:p>
        </w:tc>
        <w:tc>
          <w:tcPr>
            <w:tcW w:w="2860" w:type="dxa"/>
          </w:tcPr>
          <w:p w14:paraId="3AFA33D3" w14:textId="357D2A26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Testing Configuration Value</w:t>
            </w:r>
          </w:p>
        </w:tc>
        <w:tc>
          <w:tcPr>
            <w:tcW w:w="2700" w:type="dxa"/>
          </w:tcPr>
          <w:p w14:paraId="2BA2FD52" w14:textId="59A484AA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Global Configuration Value</w:t>
            </w:r>
          </w:p>
        </w:tc>
        <w:tc>
          <w:tcPr>
            <w:tcW w:w="3078" w:type="dxa"/>
            <w:vMerge/>
          </w:tcPr>
          <w:p w14:paraId="26DCFA33" w14:textId="77777777" w:rsidR="000E3423" w:rsidRDefault="000E3423" w:rsidP="000E3423">
            <w:pPr>
              <w:rPr>
                <w:noProof/>
              </w:rPr>
            </w:pPr>
          </w:p>
        </w:tc>
      </w:tr>
      <w:tr w:rsidR="000E3423" w14:paraId="2A499204" w14:textId="77777777" w:rsidTr="00AC1852">
        <w:trPr>
          <w:trHeight w:val="585"/>
        </w:trPr>
        <w:tc>
          <w:tcPr>
            <w:tcW w:w="2468" w:type="dxa"/>
          </w:tcPr>
          <w:p w14:paraId="6B284743" w14:textId="3E4774C2" w:rsidR="000E3423" w:rsidRPr="000E3423" w:rsidRDefault="000E3423" w:rsidP="000E3423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</w:pPr>
            <w:r w:rsidRPr="000E3423">
              <w:rPr>
                <w:b/>
                <w:bCs/>
              </w:rPr>
              <w:t>ACCESSING THE CONFIG VALUES</w:t>
            </w:r>
          </w:p>
        </w:tc>
        <w:tc>
          <w:tcPr>
            <w:tcW w:w="8638" w:type="dxa"/>
            <w:gridSpan w:val="3"/>
          </w:tcPr>
          <w:p w14:paraId="10164EE2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>@SpringBootTest</w:t>
            </w:r>
          </w:p>
          <w:p w14:paraId="42DCEB66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>class ProductrestapiApplicationTests {</w:t>
            </w:r>
          </w:p>
          <w:p w14:paraId="303F83D8" w14:textId="77777777" w:rsidR="000E3423" w:rsidRPr="000E3423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</w:r>
            <w:r w:rsidRPr="000E3423">
              <w:rPr>
                <w:noProof/>
                <w:color w:val="FF0000"/>
                <w:sz w:val="20"/>
                <w:szCs w:val="20"/>
              </w:rPr>
              <w:t>@Value("${product.custom.config}")</w:t>
            </w:r>
          </w:p>
          <w:p w14:paraId="0FB1BC81" w14:textId="77777777" w:rsidR="000E3423" w:rsidRPr="000E3423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0E3423">
              <w:rPr>
                <w:noProof/>
                <w:color w:val="FF0000"/>
                <w:sz w:val="20"/>
                <w:szCs w:val="20"/>
              </w:rPr>
              <w:tab/>
              <w:t>private String customConfiguration;</w:t>
            </w:r>
          </w:p>
          <w:p w14:paraId="30995BD5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@Test</w:t>
            </w:r>
          </w:p>
          <w:p w14:paraId="0664D259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public void testGetProduct() {</w:t>
            </w:r>
          </w:p>
          <w:p w14:paraId="64E65D3F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</w:r>
            <w:r w:rsidRPr="000E3423">
              <w:rPr>
                <w:noProof/>
                <w:sz w:val="20"/>
                <w:szCs w:val="20"/>
              </w:rPr>
              <w:tab/>
              <w:t>System.out.println("customConfiguration="+customConfiguration);</w:t>
            </w:r>
          </w:p>
          <w:p w14:paraId="74942D93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}</w:t>
            </w:r>
          </w:p>
          <w:p w14:paraId="1F6CC18A" w14:textId="73A54B9F" w:rsidR="000E3423" w:rsidRDefault="000E3423" w:rsidP="000E3423">
            <w:pPr>
              <w:rPr>
                <w:noProof/>
              </w:rPr>
            </w:pPr>
            <w:r w:rsidRPr="000E3423">
              <w:rPr>
                <w:noProof/>
                <w:sz w:val="20"/>
                <w:szCs w:val="20"/>
              </w:rPr>
              <w:t>}</w:t>
            </w:r>
          </w:p>
        </w:tc>
      </w:tr>
      <w:tr w:rsidR="000E3423" w14:paraId="14ACA438" w14:textId="77777777" w:rsidTr="00AC1852">
        <w:trPr>
          <w:trHeight w:val="585"/>
        </w:trPr>
        <w:tc>
          <w:tcPr>
            <w:tcW w:w="2468" w:type="dxa"/>
          </w:tcPr>
          <w:p w14:paraId="2D994803" w14:textId="679232C9" w:rsidR="000E3423" w:rsidRPr="000E3423" w:rsidRDefault="000E3423" w:rsidP="000E3423">
            <w:pPr>
              <w:rPr>
                <w:b/>
                <w:bCs/>
              </w:rPr>
            </w:pPr>
            <w:r>
              <w:rPr>
                <w:b/>
                <w:bCs/>
              </w:rPr>
              <w:t>ACTIVATING THE PROFILE</w:t>
            </w:r>
          </w:p>
        </w:tc>
        <w:tc>
          <w:tcPr>
            <w:tcW w:w="8638" w:type="dxa"/>
            <w:gridSpan w:val="3"/>
          </w:tcPr>
          <w:p w14:paraId="3744F50A" w14:textId="77777777" w:rsidR="000E3423" w:rsidRDefault="000E3423" w:rsidP="000E3423">
            <w:pPr>
              <w:rPr>
                <w:noProof/>
                <w:szCs w:val="21"/>
              </w:rPr>
            </w:pPr>
            <w:r w:rsidRPr="000E3423">
              <w:rPr>
                <w:noProof/>
                <w:szCs w:val="21"/>
              </w:rPr>
              <w:t>Add the below property to activate a specfic profile</w:t>
            </w:r>
          </w:p>
          <w:p w14:paraId="24FAB29E" w14:textId="1C69089C" w:rsidR="000E3423" w:rsidRPr="00BD30F5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BD30F5">
              <w:rPr>
                <w:b/>
                <w:bCs/>
                <w:noProof/>
                <w:sz w:val="20"/>
                <w:szCs w:val="20"/>
              </w:rPr>
              <w:t>spring.profiles.active=dev</w:t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sz w:val="20"/>
                <w:szCs w:val="20"/>
              </w:rPr>
              <w:sym w:font="Wingdings" w:char="F0DF"/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color w:val="FF0000"/>
                <w:sz w:val="20"/>
                <w:szCs w:val="20"/>
              </w:rPr>
              <w:t>Activates the DEV profile and pulls the configuration from application-dev.properties</w:t>
            </w:r>
          </w:p>
          <w:p w14:paraId="6C6C6006" w14:textId="7079B853" w:rsidR="000E3423" w:rsidRPr="000E3423" w:rsidRDefault="000E3423" w:rsidP="000E3423">
            <w:pPr>
              <w:rPr>
                <w:noProof/>
                <w:szCs w:val="21"/>
              </w:rPr>
            </w:pPr>
            <w:r w:rsidRPr="00BD30F5">
              <w:rPr>
                <w:b/>
                <w:bCs/>
                <w:noProof/>
                <w:sz w:val="20"/>
                <w:szCs w:val="20"/>
              </w:rPr>
              <w:t>spring.profiles.active=testing</w:t>
            </w:r>
            <w:r w:rsidRPr="00BD30F5">
              <w:rPr>
                <w:noProof/>
                <w:sz w:val="20"/>
                <w:szCs w:val="20"/>
              </w:rPr>
              <w:sym w:font="Wingdings" w:char="F0DF"/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color w:val="FF0000"/>
                <w:sz w:val="20"/>
                <w:szCs w:val="20"/>
              </w:rPr>
              <w:t>Activates the DEV profile and pulls the configuration from application-testing.properties</w:t>
            </w:r>
          </w:p>
        </w:tc>
      </w:tr>
    </w:tbl>
    <w:p w14:paraId="4F998CCE" w14:textId="749FA353" w:rsidR="00C77D37" w:rsidRDefault="00C77D37" w:rsidP="00C77D37">
      <w:pPr>
        <w:pStyle w:val="Heading4"/>
        <w:pBdr>
          <w:bottom w:val="single" w:sz="6" w:space="1" w:color="auto"/>
        </w:pBdr>
        <w:rPr>
          <w:rFonts w:eastAsiaTheme="minorHAnsi"/>
        </w:rPr>
      </w:pPr>
      <w:bookmarkStart w:id="28" w:name="_Toc79436207"/>
      <w:r>
        <w:rPr>
          <w:rFonts w:eastAsiaTheme="minorHAnsi"/>
        </w:rPr>
        <w:t>SETTING THE PROFILES FROM VM ARGUMENT</w:t>
      </w:r>
    </w:p>
    <w:p w14:paraId="7B45EA71" w14:textId="09D7F914" w:rsidR="00C77D37" w:rsidRPr="00C77D37" w:rsidRDefault="00882B4E" w:rsidP="00C77D37">
      <w:r>
        <w:t xml:space="preserve">In the real-time – the profiles are set dynamically </w:t>
      </w:r>
      <w:r w:rsidR="00741C25">
        <w:t xml:space="preserve">: </w:t>
      </w:r>
      <w:hyperlink r:id="rId24" w:history="1">
        <w:r w:rsidR="00741C25" w:rsidRPr="00DE0672">
          <w:rPr>
            <w:rStyle w:val="Hyperlink"/>
          </w:rPr>
          <w:t>https://www.baeldung.com/spring-profiles</w:t>
        </w:r>
      </w:hyperlink>
      <w:r w:rsidR="00741C25">
        <w:t xml:space="preserve"> </w:t>
      </w:r>
    </w:p>
    <w:p w14:paraId="7195B1FD" w14:textId="0350D8CB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THYMELEAF</w:t>
      </w:r>
      <w:bookmarkEnd w:id="28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Instead of using JSP on the view for a MVC application we use HTML – which can have static and dynamic code – which in turn compiled into static HTML by Thymeleaf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25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To create a project having thymeleaf templating engine add the web and thymeleaf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To avoid the caching add the a property in in application .properties</w:t>
            </w:r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.cach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lastRenderedPageBreak/>
              <w:t>import java.util.Arrays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List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stereotype.Controller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ModelAttribute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RequestMapping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servlet.ModelAndView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com.udemy.spring.thymeleafdemo.models.Student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class HelloController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public String greetHello(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r w:rsidRPr="00916D21">
              <w:rPr>
                <w:sz w:val="20"/>
                <w:szCs w:val="20"/>
              </w:rPr>
              <w:t>";</w:t>
            </w:r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All theymeleaf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” ,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sendData(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);</w:t>
            </w:r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5735C0">
              <w:rPr>
                <w:color w:val="FF0000"/>
                <w:sz w:val="20"/>
                <w:szCs w:val="20"/>
              </w:rPr>
              <w:t>modelAndView.addObject("message", "This is my message");</w:t>
            </w:r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message is :</w:t>
            </w:r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(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);</w:t>
            </w:r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s(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list</w:t>
            </w:r>
            <w:r w:rsidRPr="00916D21">
              <w:rPr>
                <w:sz w:val="20"/>
                <w:szCs w:val="20"/>
              </w:rPr>
              <w:t>");</w:t>
            </w:r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>Student student1 = new Student(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);</w:t>
            </w:r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);</w:t>
            </w:r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2 = new Student(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);</w:t>
            </w:r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);</w:t>
            </w:r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List&lt;Student&gt; students = Arrays.asList(student,student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s", students);</w:t>
            </w:r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29" w:name="_Toc79436208"/>
      <w:r>
        <w:t>SUBMITING THE FORM DATA</w:t>
      </w:r>
      <w:bookmarkEnd w:id="29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r w:rsidR="00110EDF">
        <w:rPr>
          <w:sz w:val="21"/>
          <w:szCs w:val="21"/>
        </w:rPr>
        <w:t>application , the form in studentForm.html has been two way binded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URL are mapped using @{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656255">
      <w:pPr>
        <w:pStyle w:val="Heading4"/>
        <w:pBdr>
          <w:bottom w:val="single" w:sz="6" w:space="1" w:color="auto"/>
        </w:pBdr>
      </w:pPr>
      <w:r>
        <w:t xml:space="preserve">CREATING EMPTY FORM </w:t>
      </w:r>
    </w:p>
    <w:p w14:paraId="3090E0E5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displayStudentForm(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Form</w:t>
            </w:r>
            <w:r w:rsidRPr="00916D21">
              <w:rPr>
                <w:sz w:val="20"/>
                <w:szCs w:val="20"/>
              </w:rPr>
              <w:t>");</w:t>
            </w:r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saveStudent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656255">
      <w:pPr>
        <w:pStyle w:val="Heading4"/>
        <w:pBdr>
          <w:bottom w:val="single" w:sz="6" w:space="1" w:color="auto"/>
        </w:pBdr>
        <w:rPr>
          <w:i/>
        </w:rPr>
      </w:pPr>
      <w:r>
        <w:t>DISPLAYING FORM</w:t>
      </w:r>
      <w:r w:rsidR="00851768">
        <w:t xml:space="preserve"> IN RESULT </w:t>
      </w:r>
      <w:r w:rsidR="00F20A7D">
        <w:t>HTML</w:t>
      </w:r>
    </w:p>
    <w:p w14:paraId="06C4699A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ave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 saveStuden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0" w:name="_Toc79436209"/>
      <w:r>
        <w:rPr>
          <w:rFonts w:eastAsiaTheme="minorHAnsi"/>
        </w:rPr>
        <w:t>DATABASE CACHING</w:t>
      </w:r>
      <w:bookmarkEnd w:id="30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lastRenderedPageBreak/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1" w:name="caching-"/>
      <w:bookmarkStart w:id="32" w:name="_Toc79436210"/>
      <w:bookmarkEnd w:id="31"/>
      <w:r>
        <w:t>CACHING</w:t>
      </w:r>
      <w:bookmarkEnd w:id="32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no database select queries or database communication will be performed; simple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B186AB6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</w:t>
      </w:r>
      <w:r w:rsidR="00E75E88">
        <w:rPr>
          <w:rFonts w:asciiTheme="minorHAnsi" w:hAnsiTheme="minorHAnsi" w:cstheme="minorHAnsi"/>
          <w:color w:val="08090A"/>
          <w:sz w:val="21"/>
          <w:szCs w:val="21"/>
        </w:rPr>
        <w:t xml:space="preserve">s like </w:t>
      </w:r>
      <w:r>
        <w:rPr>
          <w:rFonts w:asciiTheme="minorHAnsi" w:hAnsiTheme="minorHAnsi" w:cstheme="minorHAnsi"/>
          <w:color w:val="08090A"/>
          <w:sz w:val="21"/>
          <w:szCs w:val="21"/>
        </w:rPr>
        <w:t>“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 xml:space="preserve">HazelCast” </w:t>
      </w:r>
      <w:r w:rsid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,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“EhCache</w:t>
      </w:r>
      <w:r w:rsidRP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”</w:t>
      </w:r>
      <w:r w:rsidR="0040330D" w:rsidRP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, Redis, Infinispan , Caffeine</w:t>
      </w:r>
      <w:r w:rsidR="0040330D">
        <w:rPr>
          <w:rFonts w:asciiTheme="minorHAnsi" w:hAnsiTheme="minorHAnsi" w:cstheme="minorHAnsi"/>
          <w:color w:val="08090A"/>
          <w:sz w:val="21"/>
          <w:szCs w:val="21"/>
        </w:rPr>
        <w:t xml:space="preserve"> etc.</w:t>
      </w:r>
    </w:p>
    <w:p w14:paraId="49B5FEB8" w14:textId="3C776FBB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</w:t>
      </w:r>
      <w:r w:rsidR="00E75E88">
        <w:rPr>
          <w:rFonts w:asciiTheme="minorHAnsi" w:hAnsiTheme="minorHAnsi" w:cstheme="minorHAnsi"/>
          <w:color w:val="08090A"/>
          <w:sz w:val="21"/>
          <w:szCs w:val="21"/>
        </w:rPr>
        <w:t>cache.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”. There are different polic</w:t>
      </w:r>
      <w:r w:rsidR="00A9639A">
        <w:rPr>
          <w:rFonts w:asciiTheme="minorHAnsi" w:hAnsiTheme="minorHAnsi" w:cstheme="minorHAnsi"/>
          <w:color w:val="08090A"/>
          <w:sz w:val="21"/>
          <w:szCs w:val="21"/>
        </w:rPr>
        <w:t>ies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 xml:space="preserve"> to clear the cache like </w:t>
      </w:r>
      <w:r w:rsidR="00984EB1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>LRU, LFU,</w:t>
      </w:r>
      <w:r w:rsidR="00972A25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 xml:space="preserve"> </w:t>
      </w:r>
      <w:r w:rsidR="00984EB1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3" w:name="_Toc79436211"/>
      <w:r>
        <w:t>STEPS TO ENABLE CACHING</w:t>
      </w:r>
      <w:bookmarkEnd w:id="33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39540880" w14:textId="38F97B90" w:rsidR="00851768" w:rsidRDefault="00295737" w:rsidP="00656255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656255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2EFCD24E" w14:textId="7E295CA1" w:rsidR="003C1C03" w:rsidRDefault="003C1C03" w:rsidP="003C1C03">
      <w:pPr>
        <w:pStyle w:val="NoSpacing"/>
        <w:rPr>
          <w:sz w:val="21"/>
        </w:rPr>
      </w:pPr>
      <w:r w:rsidRPr="003C1C03">
        <w:rPr>
          <w:sz w:val="21"/>
        </w:rPr>
        <w:t>This is a Java based configuration where we configure the name, size and Eviction policy of the Cache</w:t>
      </w:r>
    </w:p>
    <w:p w14:paraId="13D38E7E" w14:textId="77777777" w:rsidR="0084270C" w:rsidRDefault="0084270C" w:rsidP="003C1C03">
      <w:pPr>
        <w:pStyle w:val="NoSpacing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4270C" w14:paraId="552B2454" w14:textId="77777777" w:rsidTr="0084270C">
        <w:tc>
          <w:tcPr>
            <w:tcW w:w="11106" w:type="dxa"/>
          </w:tcPr>
          <w:p w14:paraId="1CBE8CC5" w14:textId="77777777" w:rsidR="0084270C" w:rsidRDefault="0084270C" w:rsidP="003C1C03">
            <w:pPr>
              <w:pStyle w:val="NoSpacing"/>
              <w:rPr>
                <w:sz w:val="21"/>
              </w:rPr>
            </w:pPr>
          </w:p>
        </w:tc>
      </w:tr>
    </w:tbl>
    <w:p w14:paraId="619B55F0" w14:textId="77777777" w:rsidR="0084270C" w:rsidRDefault="0084270C" w:rsidP="003C1C03">
      <w:pPr>
        <w:pStyle w:val="NoSpacing"/>
        <w:rPr>
          <w:sz w:val="21"/>
        </w:rPr>
      </w:pPr>
    </w:p>
    <w:p w14:paraId="28FB5DA0" w14:textId="32594F83" w:rsidR="00A05059" w:rsidRDefault="00A05059" w:rsidP="00A05059">
      <w:pPr>
        <w:pStyle w:val="Heading4"/>
        <w:pBdr>
          <w:bottom w:val="single" w:sz="6" w:space="1" w:color="auto"/>
        </w:pBdr>
      </w:pPr>
      <w:r>
        <w:t>ENABLE CACHE CONFIGURATION</w:t>
      </w:r>
    </w:p>
    <w:p w14:paraId="30D892A9" w14:textId="37AE8687" w:rsidR="00A05059" w:rsidRDefault="00A05059" w:rsidP="00A05059">
      <w:pPr>
        <w:pStyle w:val="ListParagraph"/>
        <w:numPr>
          <w:ilvl w:val="0"/>
          <w:numId w:val="43"/>
        </w:numPr>
      </w:pPr>
      <w:r>
        <w:t xml:space="preserve">Add </w:t>
      </w:r>
      <w:r w:rsidRPr="00A05059">
        <w:rPr>
          <w:b/>
          <w:bCs/>
        </w:rPr>
        <w:t>@EnableCaching</w:t>
      </w:r>
      <w:r>
        <w:t xml:space="preserve"> annotation on the Spring Main Class</w:t>
      </w:r>
    </w:p>
    <w:p w14:paraId="010A6AC6" w14:textId="77777777" w:rsidR="00A05059" w:rsidRPr="00457783" w:rsidRDefault="00A05059" w:rsidP="00A05059">
      <w:pPr>
        <w:pStyle w:val="ListParagraph"/>
        <w:numPr>
          <w:ilvl w:val="0"/>
          <w:numId w:val="43"/>
        </w:numPr>
        <w:rPr>
          <w:b/>
          <w:bCs/>
          <w:i/>
          <w:iCs/>
        </w:rPr>
      </w:pPr>
      <w:r w:rsidRPr="00457783">
        <w:rPr>
          <w:b/>
          <w:bCs/>
          <w:i/>
          <w:iCs/>
        </w:rPr>
        <w:t>Entity class should implement Serializable interface.</w:t>
      </w:r>
    </w:p>
    <w:p w14:paraId="3D6BBACA" w14:textId="33BAA7FF" w:rsidR="00A05059" w:rsidRDefault="00457783" w:rsidP="00A05059">
      <w:pPr>
        <w:pStyle w:val="ListParagraph"/>
        <w:numPr>
          <w:ilvl w:val="0"/>
          <w:numId w:val="43"/>
        </w:numPr>
      </w:pPr>
      <w:r>
        <w:t xml:space="preserve">Mark controller methods @Cacheable and </w:t>
      </w:r>
      <w:r w:rsidRPr="00457783">
        <w:t>@Transactional an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57783" w14:paraId="538D1359" w14:textId="77777777" w:rsidTr="00457783">
        <w:tc>
          <w:tcPr>
            <w:tcW w:w="10998" w:type="dxa"/>
          </w:tcPr>
          <w:p w14:paraId="36A8125B" w14:textId="77777777" w:rsidR="00457783" w:rsidRPr="00457783" w:rsidRDefault="00457783" w:rsidP="003C1C03">
            <w:pPr>
              <w:pStyle w:val="NoSpacing"/>
              <w:rPr>
                <w:b/>
                <w:bCs/>
                <w:sz w:val="21"/>
              </w:rPr>
            </w:pPr>
            <w:r w:rsidRPr="00457783">
              <w:rPr>
                <w:b/>
                <w:bCs/>
                <w:sz w:val="21"/>
              </w:rPr>
              <w:lastRenderedPageBreak/>
              <w:t>MAIN CLASS</w:t>
            </w:r>
          </w:p>
          <w:p w14:paraId="267850D5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646464"/>
                <w:sz w:val="20"/>
                <w:szCs w:val="20"/>
              </w:rPr>
              <w:t>@SpringBootApplication</w:t>
            </w:r>
          </w:p>
          <w:p w14:paraId="555A4B52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646464"/>
                <w:sz w:val="20"/>
                <w:szCs w:val="20"/>
              </w:rPr>
              <w:t>@EnableCaching</w:t>
            </w:r>
          </w:p>
          <w:p w14:paraId="04085D16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ProductrestapiApplication {</w:t>
            </w:r>
          </w:p>
          <w:p w14:paraId="0BFF3E61" w14:textId="48A736A3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 xml:space="preserve"> publ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457783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A08C1BD" w14:textId="51E7FA1C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000000"/>
                <w:sz w:val="20"/>
                <w:szCs w:val="20"/>
              </w:rPr>
              <w:tab/>
              <w:t>SpringApplication.</w:t>
            </w:r>
            <w:r w:rsidRPr="0045778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un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(ProductrestapiApplication.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457783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1CFD59D6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3E6C28FB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C227443" w14:textId="566CEE8A" w:rsidR="00457783" w:rsidRPr="00457783" w:rsidRDefault="00457783" w:rsidP="00457783">
            <w:pPr>
              <w:pStyle w:val="NoSpacing"/>
              <w:rPr>
                <w:rFonts w:cstheme="minorHAnsi"/>
                <w:sz w:val="21"/>
              </w:rPr>
            </w:pPr>
            <w:r w:rsidRPr="00457783">
              <w:rPr>
                <w:rFonts w:cstheme="minorHAnsi"/>
                <w:color w:val="000000"/>
                <w:szCs w:val="20"/>
              </w:rPr>
              <w:t>}</w:t>
            </w:r>
          </w:p>
        </w:tc>
      </w:tr>
      <w:tr w:rsidR="00457783" w14:paraId="63B330CE" w14:textId="77777777" w:rsidTr="00457783">
        <w:tc>
          <w:tcPr>
            <w:tcW w:w="10998" w:type="dxa"/>
          </w:tcPr>
          <w:p w14:paraId="0722BC0A" w14:textId="77777777" w:rsidR="00457783" w:rsidRDefault="00457783" w:rsidP="003C1C03">
            <w:pPr>
              <w:pStyle w:val="NoSpacing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ONTROLLER</w:t>
            </w:r>
          </w:p>
          <w:p w14:paraId="2D8D942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646464"/>
                <w:sz w:val="20"/>
                <w:szCs w:val="20"/>
              </w:rPr>
              <w:t>@RestController</w:t>
            </w:r>
          </w:p>
          <w:p w14:paraId="2B7A649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Controller {</w:t>
            </w:r>
          </w:p>
          <w:p w14:paraId="4594B25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rivat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inal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Logger 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= LoggerFactory.</w:t>
            </w:r>
            <w:r w:rsidRPr="007855D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t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ProductController.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;</w:t>
            </w:r>
          </w:p>
          <w:p w14:paraId="74899F3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Autowired</w:t>
            </w:r>
          </w:p>
          <w:p w14:paraId="5EAF1B3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 xml:space="preserve">ProductRepository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3B3FA1A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A8E9EC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0C6DD7E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findAll();</w:t>
            </w:r>
          </w:p>
          <w:p w14:paraId="6D00F882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9E4B8B8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/{id}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68F1CB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Transactional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 xml:space="preserve">(readOnly =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  <w:highlight w:val="lightGray"/>
              </w:rPr>
              <w:t>tru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6B4EA42D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42FD35A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get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PathVari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id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06FF2EE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info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Finding the product with id=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+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06B6ACA9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findById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.get();</w:t>
            </w:r>
          </w:p>
          <w:p w14:paraId="290A7BF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243029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Transactional</w:t>
            </w:r>
          </w:p>
          <w:p w14:paraId="2FC6E30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C002F4C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2E2379C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crea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Val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Bod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2204D623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save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2E97D1A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153FFA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Transactional</w:t>
            </w:r>
          </w:p>
          <w:p w14:paraId="5E83F579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076CFF33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B86EBA4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upda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Bod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020AE18D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save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767B922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609EABD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Evict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4233258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/{id}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F34993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dele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PathVari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id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FE7C580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deleteById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5990A18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7F5F3F81" w14:textId="77777777" w:rsidR="007855D0" w:rsidRPr="007855D0" w:rsidRDefault="00457783" w:rsidP="00457783">
            <w:pPr>
              <w:pStyle w:val="NoSpacing"/>
              <w:rPr>
                <w:rFonts w:cstheme="minorHAnsi"/>
                <w:color w:val="000000"/>
                <w:szCs w:val="20"/>
              </w:rPr>
            </w:pPr>
            <w:r w:rsidRPr="007855D0">
              <w:rPr>
                <w:rFonts w:cstheme="minorHAnsi"/>
                <w:color w:val="000000"/>
                <w:szCs w:val="20"/>
              </w:rPr>
              <w:t>}</w:t>
            </w:r>
          </w:p>
          <w:p w14:paraId="13573AC1" w14:textId="57A3D336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sz w:val="21"/>
              </w:rPr>
            </w:pPr>
            <w:r w:rsidRPr="007855D0">
              <w:rPr>
                <w:b/>
                <w:bCs/>
                <w:sz w:val="21"/>
              </w:rPr>
              <w:t>@Cacheable</w:t>
            </w:r>
            <w:r w:rsidRPr="007855D0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- </w:t>
            </w:r>
            <w:r w:rsidRPr="007855D0">
              <w:rPr>
                <w:sz w:val="21"/>
              </w:rPr>
              <w:t xml:space="preserve">The </w:t>
            </w:r>
            <w:r w:rsidRPr="007855D0">
              <w:rPr>
                <w:b/>
                <w:bCs/>
                <w:sz w:val="21"/>
              </w:rPr>
              <w:t>@Cacheable</w:t>
            </w:r>
            <w:r w:rsidRPr="007855D0">
              <w:rPr>
                <w:sz w:val="21"/>
              </w:rPr>
              <w:t xml:space="preserve"> annotation takes the name of the cache name which we gave while creating the cache configuration</w:t>
            </w:r>
          </w:p>
          <w:p w14:paraId="4AEF549D" w14:textId="661C6098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sz w:val="21"/>
              </w:rPr>
            </w:pPr>
            <w:r w:rsidRPr="007855D0">
              <w:rPr>
                <w:b/>
                <w:bCs/>
                <w:sz w:val="21"/>
              </w:rPr>
              <w:t>@ Transactional</w:t>
            </w:r>
            <w:r w:rsidRPr="007855D0">
              <w:rPr>
                <w:sz w:val="21"/>
              </w:rPr>
              <w:t xml:space="preserve"> – it will be </w:t>
            </w:r>
            <w:r w:rsidR="00234042" w:rsidRPr="007855D0">
              <w:rPr>
                <w:sz w:val="21"/>
              </w:rPr>
              <w:t>read only</w:t>
            </w:r>
            <w:r w:rsidRPr="007855D0">
              <w:rPr>
                <w:sz w:val="21"/>
              </w:rPr>
              <w:t xml:space="preserve"> in read operation and false (default) of create and update</w:t>
            </w:r>
          </w:p>
          <w:p w14:paraId="0924CC02" w14:textId="5C5F19FA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rFonts w:ascii="Consolas" w:hAnsi="Consolas" w:cs="Consolas"/>
                <w:color w:val="000000"/>
                <w:szCs w:val="20"/>
              </w:rPr>
            </w:pPr>
            <w:r w:rsidRPr="007855D0">
              <w:rPr>
                <w:b/>
                <w:bCs/>
                <w:sz w:val="21"/>
              </w:rPr>
              <w:t>@CacheEvict</w:t>
            </w:r>
            <w:r w:rsidRPr="007855D0">
              <w:rPr>
                <w:sz w:val="21"/>
              </w:rPr>
              <w:t xml:space="preserve"> </w:t>
            </w:r>
            <w:r>
              <w:t xml:space="preserve">- </w:t>
            </w:r>
            <w:r w:rsidRPr="007855D0">
              <w:rPr>
                <w:sz w:val="21"/>
              </w:rPr>
              <w:t xml:space="preserve">Delete methods are marked with </w:t>
            </w:r>
            <w:r w:rsidRPr="007855D0">
              <w:rPr>
                <w:b/>
                <w:bCs/>
                <w:sz w:val="21"/>
              </w:rPr>
              <w:t>@CacheEvict</w:t>
            </w:r>
            <w:r w:rsidRPr="007855D0">
              <w:rPr>
                <w:sz w:val="21"/>
              </w:rPr>
              <w:t xml:space="preserve"> to clean the object from cache as well when the corresponding data is deleted from DB</w:t>
            </w:r>
          </w:p>
        </w:tc>
      </w:tr>
    </w:tbl>
    <w:p w14:paraId="379C9D65" w14:textId="3BE8BCFA" w:rsidR="002C51D9" w:rsidRDefault="002C51D9" w:rsidP="002C51D9">
      <w:pPr>
        <w:pStyle w:val="NoSpacing"/>
      </w:pPr>
      <w:bookmarkStart w:id="34" w:name="_Toc79436212"/>
      <w:r>
        <w:rPr>
          <w:noProof/>
        </w:rPr>
        <w:lastRenderedPageBreak/>
        <w:drawing>
          <wp:inline distT="0" distB="0" distL="0" distR="0" wp14:anchorId="587FA844" wp14:editId="0C372DE7">
            <wp:extent cx="6915150" cy="3427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964A" w14:textId="39C713DC" w:rsidR="002C51D9" w:rsidRDefault="002C51D9" w:rsidP="002C51D9">
      <w:pPr>
        <w:pStyle w:val="NoSpacing"/>
      </w:pPr>
      <w:r>
        <w:rPr>
          <w:noProof/>
        </w:rPr>
        <w:drawing>
          <wp:inline distT="0" distB="0" distL="0" distR="0" wp14:anchorId="2551B458" wp14:editId="3430F821">
            <wp:extent cx="6915150" cy="2755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8CB" w14:textId="2C9051BD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SWAGGER</w:t>
      </w:r>
      <w:bookmarkEnd w:id="34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Editor : </w:t>
      </w:r>
      <w:hyperlink r:id="rId32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7730529F" w:rsidR="008825C2" w:rsidRDefault="00AC6FFA" w:rsidP="00AC6FFA">
      <w:pPr>
        <w:pStyle w:val="Heading3"/>
      </w:pPr>
      <w:bookmarkStart w:id="35" w:name="_Toc79436213"/>
      <w:r>
        <w:t>STEPS TO CREATE A SWAGGER DOCUMENT</w:t>
      </w:r>
      <w:bookmarkEnd w:id="35"/>
    </w:p>
    <w:p w14:paraId="254DA1EE" w14:textId="0A4C0FE4" w:rsidR="00AC6FFA" w:rsidRDefault="004B7194" w:rsidP="00656255">
      <w:pPr>
        <w:pStyle w:val="Heading4"/>
        <w:pBdr>
          <w:top w:val="single" w:sz="6" w:space="1" w:color="auto"/>
          <w:bottom w:val="single" w:sz="6" w:space="1" w:color="auto"/>
        </w:pBdr>
      </w:pPr>
      <w:r w:rsidRPr="000F54A1"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3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656255">
      <w:pPr>
        <w:pStyle w:val="Heading4"/>
        <w:pBdr>
          <w:bottom w:val="single" w:sz="6" w:space="1" w:color="auto"/>
        </w:pBdr>
      </w:pPr>
      <w:r w:rsidRPr="000F54A1">
        <w:lastRenderedPageBreak/>
        <w:t>ENABLE SWAGGER</w:t>
      </w:r>
    </w:p>
    <w:p w14:paraId="34673A32" w14:textId="77777777" w:rsidR="0023782A" w:rsidRDefault="0023782A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34518510" w:rsidR="000F54A1" w:rsidRDefault="000F54A1" w:rsidP="00656255">
      <w:pPr>
        <w:pStyle w:val="Heading4"/>
        <w:pBdr>
          <w:bottom w:val="single" w:sz="6" w:space="1" w:color="auto"/>
        </w:pBdr>
      </w:pPr>
      <w:r w:rsidRPr="000F54A1">
        <w:t>ACCESS SWAGGER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v2/api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34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4739E5D2" w:rsidR="00E9176C" w:rsidRDefault="00E9176C" w:rsidP="00656255">
      <w:pPr>
        <w:pStyle w:val="Heading3"/>
        <w:rPr>
          <w:rFonts w:eastAsiaTheme="minorHAnsi"/>
        </w:rPr>
      </w:pPr>
      <w:bookmarkStart w:id="36" w:name="_Toc79436214"/>
      <w:r>
        <w:rPr>
          <w:rFonts w:eastAsiaTheme="minorHAnsi"/>
        </w:rPr>
        <w:t>SWAGGER UI</w:t>
      </w:r>
      <w:bookmarkEnd w:id="36"/>
    </w:p>
    <w:p w14:paraId="70C9ED76" w14:textId="760C3049" w:rsidR="00E9176C" w:rsidRDefault="00E9176C" w:rsidP="00656255">
      <w:pPr>
        <w:pStyle w:val="Heading4"/>
        <w:pBdr>
          <w:top w:val="single" w:sz="6" w:space="1" w:color="auto"/>
          <w:bottom w:val="single" w:sz="6" w:space="1" w:color="auto"/>
        </w:pBdr>
      </w:pPr>
      <w:r>
        <w:t>STEPS TO CREATE A SWAGGER</w:t>
      </w:r>
      <w:r w:rsidR="00656255">
        <w:t xml:space="preserve"> UI</w:t>
      </w:r>
      <w:r>
        <w:t xml:space="preserve"> DOCUMENT</w:t>
      </w:r>
    </w:p>
    <w:p w14:paraId="0DA7AED2" w14:textId="77777777" w:rsidR="00E9176C" w:rsidRPr="000F54A1" w:rsidRDefault="00E9176C" w:rsidP="00656255">
      <w:pPr>
        <w:pStyle w:val="Heading4"/>
      </w:pPr>
      <w:r w:rsidRPr="000F54A1"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5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t>Example</w:t>
      </w:r>
    </w:p>
    <w:p w14:paraId="3AD565DD" w14:textId="77777777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A5AE" w14:textId="266901EF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DC83E" w14:textId="21E2DA92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7F008" w14:textId="572A2B6E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3CF26" w14:textId="79938861" w:rsidR="00926EA2" w:rsidRDefault="00926EA2" w:rsidP="00926EA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02107C05" w14:textId="77777777" w:rsidR="00656255" w:rsidRDefault="00656255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6E3066">
        <w:tc>
          <w:tcPr>
            <w:tcW w:w="2448" w:type="dxa"/>
          </w:tcPr>
          <w:p w14:paraId="1FE883E5" w14:textId="77777777" w:rsidR="00E9176C" w:rsidRDefault="00E9176C" w:rsidP="006E306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6E306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526FB26F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6E306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4D727627" w:rsidR="00E9176C" w:rsidRDefault="00E9176C" w:rsidP="00656255">
      <w:pPr>
        <w:pStyle w:val="Heading4"/>
        <w:pBdr>
          <w:bottom w:val="single" w:sz="6" w:space="1" w:color="auto"/>
        </w:pBdr>
      </w:pPr>
      <w:r w:rsidRPr="000F54A1">
        <w:t>ACCESS SWAGGER</w:t>
      </w:r>
      <w:r w:rsidR="008306A6">
        <w:t xml:space="preserve"> UI </w:t>
      </w:r>
      <w:r w:rsidRPr="000F54A1">
        <w:t>ENDPOINT</w:t>
      </w:r>
    </w:p>
    <w:p w14:paraId="158F0BE0" w14:textId="340E060B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</w:t>
      </w:r>
      <w:r w:rsidR="006E3066">
        <w:t>at:</w:t>
      </w:r>
      <w:r>
        <w:t xml:space="preserve">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6ECC43A1" w:rsidR="00E9176C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36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p w14:paraId="2D4B675C" w14:textId="6416F833" w:rsidR="00EC37FC" w:rsidRDefault="00EC37FC" w:rsidP="00EC37FC">
      <w:pPr>
        <w:pStyle w:val="Heading2"/>
        <w:pBdr>
          <w:bottom w:val="single" w:sz="6" w:space="1" w:color="auto"/>
        </w:pBdr>
      </w:pPr>
      <w:bookmarkStart w:id="37" w:name="_Toc79436215"/>
      <w:r>
        <w:t>VALIDATION</w:t>
      </w:r>
      <w:bookmarkEnd w:id="37"/>
    </w:p>
    <w:p w14:paraId="56D1ECBA" w14:textId="77777777" w:rsidR="00EC37FC" w:rsidRDefault="00EC37FC" w:rsidP="00EC37FC">
      <w:r>
        <w:t>Spring boots provides annotation to validate the request data/format before it is processed.</w:t>
      </w:r>
    </w:p>
    <w:p w14:paraId="649B2DEE" w14:textId="77777777" w:rsidR="00EC37FC" w:rsidRDefault="00EC37FC" w:rsidP="00EC37FC">
      <w:pPr>
        <w:pStyle w:val="Heading3"/>
        <w:pBdr>
          <w:bottom w:val="single" w:sz="6" w:space="1" w:color="auto"/>
        </w:pBdr>
      </w:pPr>
      <w:bookmarkStart w:id="38" w:name="_Toc79436216"/>
      <w:r>
        <w:t>ENABLING VALIDATION</w:t>
      </w:r>
      <w:bookmarkEnd w:id="38"/>
      <w:r>
        <w:t xml:space="preserve"> </w:t>
      </w:r>
    </w:p>
    <w:p w14:paraId="0C7D7AE9" w14:textId="77777777" w:rsidR="00EC37FC" w:rsidRPr="00EC37FC" w:rsidRDefault="00EC37FC" w:rsidP="00EC37FC">
      <w:pPr>
        <w:rPr>
          <w:b/>
          <w:bCs/>
        </w:rPr>
      </w:pPr>
      <w:r w:rsidRPr="00EC37FC">
        <w:rPr>
          <w:b/>
          <w:bCs/>
        </w:rPr>
        <w:t>ADD MAVEN DEPENDENCIES</w:t>
      </w:r>
    </w:p>
    <w:p w14:paraId="56BBEE6A" w14:textId="002F200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B63007" w14:textId="788ECFBB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D3604" w14:textId="1810029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54FDA6" w14:textId="77777777" w:rsidR="000115CC" w:rsidRDefault="00102033" w:rsidP="0010203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937404" w14:textId="6202F726" w:rsidR="000115CC" w:rsidRDefault="000115CC" w:rsidP="000115CC">
      <w:pPr>
        <w:pStyle w:val="Heading1"/>
        <w:pBdr>
          <w:bottom w:val="single" w:sz="6" w:space="1" w:color="auto"/>
        </w:pBdr>
      </w:pPr>
      <w:r>
        <w:t>USING LOMBOK IN SPRING BOOT</w:t>
      </w:r>
    </w:p>
    <w:p w14:paraId="201B8F9A" w14:textId="77777777" w:rsidR="00951C43" w:rsidRDefault="00951C43" w:rsidP="00951C43">
      <w:pPr>
        <w:pStyle w:val="ListParagraph"/>
        <w:numPr>
          <w:ilvl w:val="0"/>
          <w:numId w:val="47"/>
        </w:numPr>
      </w:pPr>
      <w:r w:rsidRPr="00951C43">
        <w:t xml:space="preserve">Project Lombok is a java library that automatically plugs into </w:t>
      </w:r>
      <w:r>
        <w:t>the</w:t>
      </w:r>
      <w:r w:rsidRPr="00951C43">
        <w:t xml:space="preserve"> editor and build tools.</w:t>
      </w:r>
    </w:p>
    <w:p w14:paraId="7A359A34" w14:textId="4BB370FC" w:rsidR="00EC37FC" w:rsidRDefault="00951C43" w:rsidP="00951C43">
      <w:pPr>
        <w:pStyle w:val="ListParagraph"/>
        <w:numPr>
          <w:ilvl w:val="0"/>
          <w:numId w:val="47"/>
        </w:numPr>
      </w:pPr>
      <w:r>
        <w:t xml:space="preserve">No need to write </w:t>
      </w:r>
      <w:r w:rsidRPr="00951C43">
        <w:t>getter or equals method again</w:t>
      </w:r>
      <w:r>
        <w:t xml:space="preserve"> -</w:t>
      </w:r>
      <w:r w:rsidRPr="00951C43">
        <w:t xml:space="preserve">with one annotation </w:t>
      </w:r>
      <w:r>
        <w:t>on the</w:t>
      </w:r>
      <w:r w:rsidRPr="00951C43">
        <w:t xml:space="preserve"> class has a fully featured builder</w:t>
      </w:r>
      <w:r w:rsidR="00BF497E">
        <w:t>.</w:t>
      </w:r>
    </w:p>
    <w:p w14:paraId="20097D48" w14:textId="56C9EEFD" w:rsidR="00951C43" w:rsidRDefault="000F6F68" w:rsidP="00951C43">
      <w:pPr>
        <w:pStyle w:val="Heading2"/>
        <w:pBdr>
          <w:bottom w:val="single" w:sz="6" w:space="1" w:color="auto"/>
        </w:pBdr>
      </w:pPr>
      <w:r>
        <w:t xml:space="preserve">INSTALLING LOMBOK  AND </w:t>
      </w:r>
      <w:r w:rsidR="00951C43">
        <w:t>ADDING DEPENDENDCIES</w:t>
      </w:r>
    </w:p>
    <w:p w14:paraId="2EE9F640" w14:textId="781D38FF" w:rsidR="000F6F68" w:rsidRDefault="000F6F68" w:rsidP="000F6F68">
      <w:pPr>
        <w:pStyle w:val="ListParagraph"/>
        <w:numPr>
          <w:ilvl w:val="0"/>
          <w:numId w:val="47"/>
        </w:numPr>
      </w:pPr>
      <w:r>
        <w:t>To use Lombok – we need to install it in IDE</w:t>
      </w:r>
      <w:r w:rsidRPr="00951C43">
        <w:t>.</w:t>
      </w:r>
      <w:r>
        <w:t xml:space="preserve"> For example for STS : </w:t>
      </w:r>
      <w:hyperlink r:id="rId37" w:history="1">
        <w:r w:rsidRPr="00DE0672">
          <w:rPr>
            <w:rStyle w:val="Hyperlink"/>
          </w:rPr>
          <w:t>https://projectlombok.org/setup/eclipse</w:t>
        </w:r>
      </w:hyperlink>
      <w:r>
        <w:t xml:space="preserve"> </w:t>
      </w:r>
    </w:p>
    <w:p w14:paraId="530D328E" w14:textId="77777777" w:rsidR="000F6F68" w:rsidRDefault="000F6F68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80"/>
          <w:sz w:val="20"/>
          <w:szCs w:val="20"/>
        </w:rPr>
      </w:pPr>
    </w:p>
    <w:p w14:paraId="6DF5999D" w14:textId="1BE248BD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1312BA" w14:textId="53F5B0CB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project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C21242" w14:textId="04D3CE76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4339A9" w14:textId="536E5580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00A2E" w14:textId="1011D140" w:rsidR="00951C43" w:rsidRDefault="00951C43" w:rsidP="00951C4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688AAF" w14:textId="061D717F" w:rsidR="00BF497E" w:rsidRDefault="00BF497E" w:rsidP="00BF497E">
      <w:pPr>
        <w:pStyle w:val="Heading2"/>
        <w:pBdr>
          <w:bottom w:val="single" w:sz="6" w:space="1" w:color="auto"/>
        </w:pBdr>
      </w:pPr>
      <w:r>
        <w:t>EXAMPLE</w:t>
      </w:r>
      <w:r w:rsidR="000F6F68">
        <w:t xml:space="preserve"> – USING LOMBOK</w:t>
      </w:r>
    </w:p>
    <w:p w14:paraId="7CA3FE02" w14:textId="1CD1626D" w:rsidR="000234E2" w:rsidRDefault="000234E2" w:rsidP="000234E2">
      <w:pPr>
        <w:pStyle w:val="NoSpacing"/>
        <w:numPr>
          <w:ilvl w:val="0"/>
          <w:numId w:val="48"/>
        </w:numPr>
      </w:pPr>
      <w:r>
        <w:rPr>
          <w:sz w:val="21"/>
          <w:szCs w:val="21"/>
        </w:rPr>
        <w:t>In a traditional entity classes we usually write lot of boiler plate code, like setters/getters, toString() and hashCode, No args and parametrized constructors</w:t>
      </w:r>
      <w:r>
        <w:t>.</w:t>
      </w:r>
    </w:p>
    <w:p w14:paraId="27B9C1B9" w14:textId="250611F9" w:rsidR="000234E2" w:rsidRPr="000234E2" w:rsidRDefault="000234E2" w:rsidP="000234E2">
      <w:pPr>
        <w:pStyle w:val="NoSpacing"/>
        <w:numPr>
          <w:ilvl w:val="0"/>
          <w:numId w:val="48"/>
        </w:numPr>
        <w:rPr>
          <w:b/>
          <w:bCs/>
          <w:i/>
          <w:iCs/>
        </w:rPr>
      </w:pPr>
      <w:r w:rsidRPr="000234E2">
        <w:rPr>
          <w:b/>
          <w:bCs/>
          <w:i/>
          <w:iCs/>
          <w:sz w:val="21"/>
          <w:szCs w:val="21"/>
        </w:rPr>
        <w:t>Lombok library helps in reducing the</w:t>
      </w:r>
      <w:r>
        <w:rPr>
          <w:b/>
          <w:bCs/>
          <w:i/>
          <w:iCs/>
          <w:sz w:val="21"/>
          <w:szCs w:val="21"/>
        </w:rPr>
        <w:t>se</w:t>
      </w:r>
      <w:r w:rsidRPr="000234E2">
        <w:rPr>
          <w:b/>
          <w:bCs/>
          <w:i/>
          <w:iCs/>
          <w:sz w:val="21"/>
          <w:szCs w:val="21"/>
        </w:rPr>
        <w:t xml:space="preserve"> boiler plate code by using annotations</w:t>
      </w:r>
    </w:p>
    <w:p w14:paraId="2682F797" w14:textId="6D11707A" w:rsidR="000234E2" w:rsidRDefault="000234E2" w:rsidP="000234E2">
      <w:pPr>
        <w:pStyle w:val="NoSpacing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234E2" w14:paraId="022BAB1E" w14:textId="77777777" w:rsidTr="000234E2">
        <w:tc>
          <w:tcPr>
            <w:tcW w:w="5553" w:type="dxa"/>
          </w:tcPr>
          <w:p w14:paraId="3E05EFD5" w14:textId="786CE19F" w:rsidR="000234E2" w:rsidRPr="000234E2" w:rsidRDefault="000234E2" w:rsidP="000234E2">
            <w:pPr>
              <w:pStyle w:val="NoSpacing"/>
              <w:jc w:val="center"/>
              <w:rPr>
                <w:b/>
                <w:bCs/>
                <w:noProof/>
              </w:rPr>
            </w:pPr>
            <w:r w:rsidRPr="000234E2">
              <w:rPr>
                <w:b/>
                <w:bCs/>
                <w:noProof/>
              </w:rPr>
              <w:t>TRADITIONAL JAVA BEAN</w:t>
            </w:r>
          </w:p>
        </w:tc>
        <w:tc>
          <w:tcPr>
            <w:tcW w:w="5553" w:type="dxa"/>
          </w:tcPr>
          <w:p w14:paraId="04CE875D" w14:textId="2380F651" w:rsidR="000234E2" w:rsidRPr="000234E2" w:rsidRDefault="000234E2" w:rsidP="000234E2">
            <w:pPr>
              <w:pStyle w:val="NoSpacing"/>
              <w:jc w:val="center"/>
              <w:rPr>
                <w:b/>
                <w:bCs/>
              </w:rPr>
            </w:pPr>
            <w:r w:rsidRPr="000234E2">
              <w:rPr>
                <w:b/>
                <w:bCs/>
              </w:rPr>
              <w:t>USING LOMBOK ANNOTATION</w:t>
            </w:r>
          </w:p>
        </w:tc>
      </w:tr>
      <w:tr w:rsidR="000234E2" w14:paraId="2CA423B2" w14:textId="77777777" w:rsidTr="000234E2">
        <w:tc>
          <w:tcPr>
            <w:tcW w:w="5553" w:type="dxa"/>
          </w:tcPr>
          <w:p w14:paraId="4B6281C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>public class User {</w:t>
            </w:r>
          </w:p>
          <w:p w14:paraId="1D1AC57B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rivate Integer userId;</w:t>
            </w:r>
          </w:p>
          <w:p w14:paraId="2716CD03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rivate String name;</w:t>
            </w:r>
          </w:p>
          <w:p w14:paraId="5E39D95B" w14:textId="497F8F84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User(Integer userId, String name) {</w:t>
            </w:r>
          </w:p>
          <w:p w14:paraId="6C54507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super();</w:t>
            </w:r>
          </w:p>
          <w:p w14:paraId="79A018A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userId = userId;</w:t>
            </w:r>
          </w:p>
          <w:p w14:paraId="0DDFCC9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name = name;</w:t>
            </w:r>
          </w:p>
          <w:p w14:paraId="5DB9712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7E7ACC5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User() {</w:t>
            </w:r>
          </w:p>
          <w:p w14:paraId="47FE240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super();</w:t>
            </w:r>
          </w:p>
          <w:p w14:paraId="7BB84B0C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15A554C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Integer getUserId() {</w:t>
            </w:r>
          </w:p>
          <w:p w14:paraId="02B25F0B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userId;</w:t>
            </w:r>
          </w:p>
          <w:p w14:paraId="0FF4C91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032C65B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void setUserId(Integer userId) {</w:t>
            </w:r>
          </w:p>
          <w:p w14:paraId="5948145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userId = userId;</w:t>
            </w:r>
          </w:p>
          <w:p w14:paraId="3D416A8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107772BD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String getName() {</w:t>
            </w:r>
          </w:p>
          <w:p w14:paraId="51798245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name;</w:t>
            </w:r>
          </w:p>
          <w:p w14:paraId="3D87611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2282879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void setName(String name) {</w:t>
            </w:r>
          </w:p>
          <w:p w14:paraId="0497B8D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name = name;</w:t>
            </w:r>
          </w:p>
          <w:p w14:paraId="4B9AF0EA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3428002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7D9BE895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int hashCode() {</w:t>
            </w:r>
          </w:p>
          <w:p w14:paraId="6136905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// hashCode Implementation</w:t>
            </w:r>
          </w:p>
          <w:p w14:paraId="054C4F5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02B5D843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1536220A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boolean equals(Object obj) {</w:t>
            </w:r>
          </w:p>
          <w:p w14:paraId="58C486B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// Equals Implementation</w:t>
            </w:r>
          </w:p>
          <w:p w14:paraId="0671FED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402E7271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50E9372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String toString() {</w:t>
            </w:r>
          </w:p>
          <w:p w14:paraId="1DF5FF21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"User [userId=" + userId + ", name=" + name + "]";</w:t>
            </w:r>
          </w:p>
          <w:p w14:paraId="014969A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7867359C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56C96E" w14:textId="2A808AE0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>}</w:t>
            </w:r>
            <w:r w:rsidRPr="00BC4D6B">
              <w:rPr>
                <w:sz w:val="20"/>
                <w:szCs w:val="20"/>
              </w:rPr>
              <w:tab/>
              <w:t>}</w:t>
            </w:r>
          </w:p>
          <w:p w14:paraId="166D1BB4" w14:textId="5D7A5E65" w:rsidR="000234E2" w:rsidRPr="00BC4D6B" w:rsidRDefault="00BC4D6B" w:rsidP="00BC4D6B">
            <w:pPr>
              <w:pStyle w:val="NoSpacing"/>
              <w:rPr>
                <w:szCs w:val="20"/>
              </w:rPr>
            </w:pPr>
            <w:r w:rsidRPr="00BC4D6B">
              <w:rPr>
                <w:szCs w:val="20"/>
              </w:rPr>
              <w:t>}</w:t>
            </w:r>
          </w:p>
        </w:tc>
        <w:tc>
          <w:tcPr>
            <w:tcW w:w="5553" w:type="dxa"/>
          </w:tcPr>
          <w:p w14:paraId="72CC8F58" w14:textId="77777777" w:rsidR="000234E2" w:rsidRDefault="000234E2" w:rsidP="000234E2">
            <w:pPr>
              <w:pStyle w:val="NoSpacing"/>
            </w:pPr>
          </w:p>
        </w:tc>
      </w:tr>
    </w:tbl>
    <w:p w14:paraId="7DC239C1" w14:textId="533D10F0" w:rsidR="00C61F98" w:rsidRDefault="00C61F98" w:rsidP="00C61F98">
      <w:pPr>
        <w:pStyle w:val="Heading1"/>
        <w:pBdr>
          <w:bottom w:val="single" w:sz="6" w:space="1" w:color="auto"/>
        </w:pBdr>
      </w:pPr>
      <w:bookmarkStart w:id="39" w:name="_Toc79436217"/>
      <w:r>
        <w:t>SPRING REACTIVE PROGRAMMING</w:t>
      </w:r>
      <w:bookmarkEnd w:id="39"/>
    </w:p>
    <w:p w14:paraId="1067B046" w14:textId="0F7C9841" w:rsidR="000E540F" w:rsidRDefault="000E540F" w:rsidP="000E540F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418"/>
      </w:tblGrid>
      <w:tr w:rsidR="000E540F" w14:paraId="5A05CBB2" w14:textId="77777777" w:rsidTr="0038616E">
        <w:tc>
          <w:tcPr>
            <w:tcW w:w="5688" w:type="dxa"/>
          </w:tcPr>
          <w:p w14:paraId="3A3049C6" w14:textId="77777777" w:rsidR="000E540F" w:rsidRPr="000234E2" w:rsidRDefault="000E540F" w:rsidP="000E540F">
            <w:pPr>
              <w:pStyle w:val="NoSpacing"/>
              <w:rPr>
                <w:b/>
                <w:bCs/>
                <w:noProof/>
              </w:rPr>
            </w:pPr>
            <w:r w:rsidRPr="000234E2">
              <w:rPr>
                <w:b/>
                <w:bCs/>
                <w:noProof/>
              </w:rPr>
              <w:t xml:space="preserve">MAVEN </w:t>
            </w:r>
          </w:p>
          <w:p w14:paraId="1FD3F6A8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ies&gt;</w:t>
            </w:r>
          </w:p>
          <w:p w14:paraId="21AA5298" w14:textId="5A53B7C1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y&gt;</w:t>
            </w:r>
          </w:p>
          <w:p w14:paraId="1E2F473F" w14:textId="58BD400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ab/>
              <w:t>&lt;groupId&gt;org.springframework.boot&lt;/groupId&gt;</w:t>
            </w:r>
          </w:p>
          <w:p w14:paraId="16CCEDF1" w14:textId="6F4F23D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spring-boot-starter-webflux</w:t>
            </w:r>
            <w:r>
              <w:rPr>
                <w:noProof/>
              </w:rPr>
              <w:t>&lt;/artifactId&gt;</w:t>
            </w:r>
          </w:p>
          <w:p w14:paraId="4ED0F6EA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419D49F9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dependency&gt;</w:t>
            </w:r>
          </w:p>
          <w:p w14:paraId="4A2B9C90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groupId&gt;io.projectreactor&lt;/groupId&gt;</w:t>
            </w:r>
          </w:p>
          <w:p w14:paraId="0622289E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reactor-test</w:t>
            </w:r>
            <w:r>
              <w:rPr>
                <w:noProof/>
              </w:rPr>
              <w:t>&lt;/artifactId&gt;</w:t>
            </w:r>
          </w:p>
          <w:p w14:paraId="677CE2E1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scope&gt;test&lt;/scope&gt;</w:t>
            </w:r>
          </w:p>
          <w:p w14:paraId="3D18B565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6C75B249" w14:textId="77F3AD7E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/dependencies&gt;</w:t>
            </w:r>
          </w:p>
        </w:tc>
        <w:tc>
          <w:tcPr>
            <w:tcW w:w="5418" w:type="dxa"/>
          </w:tcPr>
          <w:p w14:paraId="2DBD2F3E" w14:textId="5D432834" w:rsidR="000E540F" w:rsidRPr="0038616E" w:rsidRDefault="000E540F" w:rsidP="000E540F">
            <w:pPr>
              <w:pStyle w:val="NoSpacing"/>
              <w:jc w:val="center"/>
              <w:rPr>
                <w:b/>
                <w:bCs/>
                <w:noProof/>
              </w:rPr>
            </w:pPr>
            <w:r w:rsidRPr="0038616E">
              <w:rPr>
                <w:b/>
                <w:bCs/>
                <w:noProof/>
              </w:rPr>
              <w:lastRenderedPageBreak/>
              <w:t>ADDING DEPENDECIES</w:t>
            </w:r>
            <w:r w:rsidR="0038616E" w:rsidRPr="0038616E">
              <w:rPr>
                <w:b/>
                <w:bCs/>
                <w:noProof/>
              </w:rPr>
              <w:t xml:space="preserve"> in STS</w:t>
            </w:r>
          </w:p>
          <w:p w14:paraId="7A45922D" w14:textId="1DF07B76" w:rsidR="000E540F" w:rsidRDefault="000E540F" w:rsidP="0038616E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29168" wp14:editId="754839E3">
                  <wp:extent cx="3295650" cy="56215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64" cy="5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AAE3" w14:textId="77777777" w:rsidR="000E540F" w:rsidRDefault="000E540F" w:rsidP="000E540F">
      <w:pPr>
        <w:pStyle w:val="NoSpacing"/>
        <w:rPr>
          <w:noProof/>
        </w:rPr>
      </w:pPr>
    </w:p>
    <w:p w14:paraId="6D3B1AB6" w14:textId="747BC27E" w:rsidR="000E540F" w:rsidRDefault="00F02397" w:rsidP="00F02397">
      <w:pPr>
        <w:pStyle w:val="Heading2"/>
        <w:pBdr>
          <w:bottom w:val="single" w:sz="6" w:space="1" w:color="auto"/>
        </w:pBdr>
        <w:rPr>
          <w:noProof/>
        </w:rPr>
      </w:pPr>
      <w:bookmarkStart w:id="40" w:name="_Toc79436218"/>
      <w:r>
        <w:rPr>
          <w:noProof/>
        </w:rPr>
        <w:t>CONCEPT OF MONO &amp; FLUX</w:t>
      </w:r>
      <w:bookmarkEnd w:id="40"/>
    </w:p>
    <w:p w14:paraId="742CB9C9" w14:textId="77777777" w:rsidR="00F02397" w:rsidRPr="00F02397" w:rsidRDefault="00F02397" w:rsidP="00F02397"/>
    <w:p w14:paraId="20E76389" w14:textId="77777777" w:rsidR="000E540F" w:rsidRDefault="000E540F" w:rsidP="00C61F98">
      <w:pPr>
        <w:rPr>
          <w:noProof/>
        </w:rPr>
      </w:pPr>
    </w:p>
    <w:p w14:paraId="01C2F3DD" w14:textId="02F50D0C" w:rsidR="00C61F98" w:rsidRPr="00C61F98" w:rsidRDefault="00C61F98" w:rsidP="00C61F98"/>
    <w:sectPr w:rsidR="00C61F98" w:rsidRPr="00C61F98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1601A"/>
    <w:multiLevelType w:val="hybridMultilevel"/>
    <w:tmpl w:val="F958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704590"/>
    <w:multiLevelType w:val="hybridMultilevel"/>
    <w:tmpl w:val="FBBA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5DE"/>
    <w:multiLevelType w:val="hybridMultilevel"/>
    <w:tmpl w:val="3A2C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5A5D"/>
    <w:multiLevelType w:val="hybridMultilevel"/>
    <w:tmpl w:val="EAC40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728C1"/>
    <w:multiLevelType w:val="hybridMultilevel"/>
    <w:tmpl w:val="16BCA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543EB"/>
    <w:multiLevelType w:val="hybridMultilevel"/>
    <w:tmpl w:val="B4E4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1137D"/>
    <w:multiLevelType w:val="hybridMultilevel"/>
    <w:tmpl w:val="9A9CE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7136F"/>
    <w:multiLevelType w:val="hybridMultilevel"/>
    <w:tmpl w:val="78F2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0403"/>
    <w:multiLevelType w:val="hybridMultilevel"/>
    <w:tmpl w:val="17DA6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575EF"/>
    <w:multiLevelType w:val="hybridMultilevel"/>
    <w:tmpl w:val="4D2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4143F"/>
    <w:multiLevelType w:val="hybridMultilevel"/>
    <w:tmpl w:val="98DCC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B26B23"/>
    <w:multiLevelType w:val="hybridMultilevel"/>
    <w:tmpl w:val="E8EC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E0DA2"/>
    <w:multiLevelType w:val="hybridMultilevel"/>
    <w:tmpl w:val="5C74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44557"/>
    <w:multiLevelType w:val="hybridMultilevel"/>
    <w:tmpl w:val="D0BEC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33"/>
  </w:num>
  <w:num w:numId="5">
    <w:abstractNumId w:val="1"/>
  </w:num>
  <w:num w:numId="6">
    <w:abstractNumId w:val="13"/>
  </w:num>
  <w:num w:numId="7">
    <w:abstractNumId w:val="32"/>
  </w:num>
  <w:num w:numId="8">
    <w:abstractNumId w:val="31"/>
  </w:num>
  <w:num w:numId="9">
    <w:abstractNumId w:val="18"/>
  </w:num>
  <w:num w:numId="10">
    <w:abstractNumId w:val="10"/>
  </w:num>
  <w:num w:numId="11">
    <w:abstractNumId w:val="9"/>
  </w:num>
  <w:num w:numId="12">
    <w:abstractNumId w:val="43"/>
  </w:num>
  <w:num w:numId="13">
    <w:abstractNumId w:val="15"/>
  </w:num>
  <w:num w:numId="14">
    <w:abstractNumId w:val="12"/>
  </w:num>
  <w:num w:numId="15">
    <w:abstractNumId w:val="2"/>
  </w:num>
  <w:num w:numId="16">
    <w:abstractNumId w:val="44"/>
  </w:num>
  <w:num w:numId="17">
    <w:abstractNumId w:val="40"/>
  </w:num>
  <w:num w:numId="18">
    <w:abstractNumId w:val="30"/>
  </w:num>
  <w:num w:numId="19">
    <w:abstractNumId w:val="20"/>
  </w:num>
  <w:num w:numId="20">
    <w:abstractNumId w:val="28"/>
  </w:num>
  <w:num w:numId="21">
    <w:abstractNumId w:val="23"/>
  </w:num>
  <w:num w:numId="22">
    <w:abstractNumId w:val="25"/>
  </w:num>
  <w:num w:numId="23">
    <w:abstractNumId w:val="46"/>
  </w:num>
  <w:num w:numId="24">
    <w:abstractNumId w:val="27"/>
  </w:num>
  <w:num w:numId="25">
    <w:abstractNumId w:val="38"/>
  </w:num>
  <w:num w:numId="26">
    <w:abstractNumId w:val="48"/>
  </w:num>
  <w:num w:numId="27">
    <w:abstractNumId w:val="5"/>
  </w:num>
  <w:num w:numId="28">
    <w:abstractNumId w:val="14"/>
  </w:num>
  <w:num w:numId="29">
    <w:abstractNumId w:val="4"/>
  </w:num>
  <w:num w:numId="30">
    <w:abstractNumId w:val="37"/>
  </w:num>
  <w:num w:numId="31">
    <w:abstractNumId w:val="22"/>
  </w:num>
  <w:num w:numId="32">
    <w:abstractNumId w:val="35"/>
  </w:num>
  <w:num w:numId="33">
    <w:abstractNumId w:val="39"/>
  </w:num>
  <w:num w:numId="34">
    <w:abstractNumId w:val="26"/>
  </w:num>
  <w:num w:numId="35">
    <w:abstractNumId w:val="47"/>
  </w:num>
  <w:num w:numId="36">
    <w:abstractNumId w:val="29"/>
  </w:num>
  <w:num w:numId="37">
    <w:abstractNumId w:val="36"/>
  </w:num>
  <w:num w:numId="38">
    <w:abstractNumId w:val="21"/>
  </w:num>
  <w:num w:numId="39">
    <w:abstractNumId w:val="8"/>
  </w:num>
  <w:num w:numId="40">
    <w:abstractNumId w:val="45"/>
  </w:num>
  <w:num w:numId="41">
    <w:abstractNumId w:val="6"/>
  </w:num>
  <w:num w:numId="42">
    <w:abstractNumId w:val="7"/>
  </w:num>
  <w:num w:numId="43">
    <w:abstractNumId w:val="16"/>
  </w:num>
  <w:num w:numId="44">
    <w:abstractNumId w:val="19"/>
  </w:num>
  <w:num w:numId="45">
    <w:abstractNumId w:val="3"/>
  </w:num>
  <w:num w:numId="46">
    <w:abstractNumId w:val="41"/>
  </w:num>
  <w:num w:numId="47">
    <w:abstractNumId w:val="17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02039"/>
    <w:rsid w:val="000115CC"/>
    <w:rsid w:val="000200D5"/>
    <w:rsid w:val="0002060C"/>
    <w:rsid w:val="000234E2"/>
    <w:rsid w:val="000458AB"/>
    <w:rsid w:val="000A0B31"/>
    <w:rsid w:val="000B3D93"/>
    <w:rsid w:val="000B69AB"/>
    <w:rsid w:val="000C49FC"/>
    <w:rsid w:val="000D7018"/>
    <w:rsid w:val="000E1BB9"/>
    <w:rsid w:val="000E22FC"/>
    <w:rsid w:val="000E2CF2"/>
    <w:rsid w:val="000E3423"/>
    <w:rsid w:val="000E540F"/>
    <w:rsid w:val="000F54A1"/>
    <w:rsid w:val="000F6F68"/>
    <w:rsid w:val="00102033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3EDD"/>
    <w:rsid w:val="00196D81"/>
    <w:rsid w:val="001A6D25"/>
    <w:rsid w:val="001B2B69"/>
    <w:rsid w:val="001F4A5A"/>
    <w:rsid w:val="002009F7"/>
    <w:rsid w:val="002051BB"/>
    <w:rsid w:val="002170C2"/>
    <w:rsid w:val="002339A6"/>
    <w:rsid w:val="00234042"/>
    <w:rsid w:val="0023782A"/>
    <w:rsid w:val="002439FA"/>
    <w:rsid w:val="002618B7"/>
    <w:rsid w:val="00261C29"/>
    <w:rsid w:val="00262EBD"/>
    <w:rsid w:val="00265987"/>
    <w:rsid w:val="00266865"/>
    <w:rsid w:val="00286A44"/>
    <w:rsid w:val="00290AB8"/>
    <w:rsid w:val="00295737"/>
    <w:rsid w:val="002C242E"/>
    <w:rsid w:val="002C51D9"/>
    <w:rsid w:val="002D294A"/>
    <w:rsid w:val="002D42BC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8616E"/>
    <w:rsid w:val="003913DA"/>
    <w:rsid w:val="00394BD6"/>
    <w:rsid w:val="003A2733"/>
    <w:rsid w:val="003A3D43"/>
    <w:rsid w:val="003B7E1C"/>
    <w:rsid w:val="003C0D8C"/>
    <w:rsid w:val="003C1C03"/>
    <w:rsid w:val="003C2FB0"/>
    <w:rsid w:val="003D4307"/>
    <w:rsid w:val="003D44A2"/>
    <w:rsid w:val="003E2552"/>
    <w:rsid w:val="003F102C"/>
    <w:rsid w:val="003F14D5"/>
    <w:rsid w:val="003F76A7"/>
    <w:rsid w:val="0040330D"/>
    <w:rsid w:val="00416108"/>
    <w:rsid w:val="004214D8"/>
    <w:rsid w:val="00433EFA"/>
    <w:rsid w:val="00457783"/>
    <w:rsid w:val="00476CE9"/>
    <w:rsid w:val="004973AC"/>
    <w:rsid w:val="004A2C63"/>
    <w:rsid w:val="004A579F"/>
    <w:rsid w:val="004B36FB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0F53"/>
    <w:rsid w:val="0055167F"/>
    <w:rsid w:val="0055645B"/>
    <w:rsid w:val="005735C0"/>
    <w:rsid w:val="005A0F05"/>
    <w:rsid w:val="005C2066"/>
    <w:rsid w:val="005C208F"/>
    <w:rsid w:val="005E206A"/>
    <w:rsid w:val="005E37E8"/>
    <w:rsid w:val="005E632D"/>
    <w:rsid w:val="005E7064"/>
    <w:rsid w:val="006246B9"/>
    <w:rsid w:val="00630D9F"/>
    <w:rsid w:val="00640F50"/>
    <w:rsid w:val="00650976"/>
    <w:rsid w:val="00656255"/>
    <w:rsid w:val="00664689"/>
    <w:rsid w:val="006700A7"/>
    <w:rsid w:val="00677AEE"/>
    <w:rsid w:val="006D4B14"/>
    <w:rsid w:val="006E3066"/>
    <w:rsid w:val="00710204"/>
    <w:rsid w:val="0072064A"/>
    <w:rsid w:val="007223A5"/>
    <w:rsid w:val="0072388A"/>
    <w:rsid w:val="00731A79"/>
    <w:rsid w:val="00741C25"/>
    <w:rsid w:val="007576F5"/>
    <w:rsid w:val="007637E5"/>
    <w:rsid w:val="0078198A"/>
    <w:rsid w:val="007855D0"/>
    <w:rsid w:val="00795FE2"/>
    <w:rsid w:val="007B1D34"/>
    <w:rsid w:val="007B620E"/>
    <w:rsid w:val="007C5420"/>
    <w:rsid w:val="007D1E38"/>
    <w:rsid w:val="007E4BDC"/>
    <w:rsid w:val="007E4EE4"/>
    <w:rsid w:val="007E4F78"/>
    <w:rsid w:val="007F5263"/>
    <w:rsid w:val="00805B62"/>
    <w:rsid w:val="00816942"/>
    <w:rsid w:val="008306A6"/>
    <w:rsid w:val="0083506A"/>
    <w:rsid w:val="0084270C"/>
    <w:rsid w:val="00851768"/>
    <w:rsid w:val="00870C59"/>
    <w:rsid w:val="008738E3"/>
    <w:rsid w:val="008825C2"/>
    <w:rsid w:val="00882B4E"/>
    <w:rsid w:val="00897E18"/>
    <w:rsid w:val="008A15B6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26EA2"/>
    <w:rsid w:val="00936BB9"/>
    <w:rsid w:val="00943823"/>
    <w:rsid w:val="00951C43"/>
    <w:rsid w:val="009701FF"/>
    <w:rsid w:val="00972A25"/>
    <w:rsid w:val="00974A36"/>
    <w:rsid w:val="00974A81"/>
    <w:rsid w:val="00983C67"/>
    <w:rsid w:val="00984EB1"/>
    <w:rsid w:val="00992C6A"/>
    <w:rsid w:val="00997C2C"/>
    <w:rsid w:val="009A5ABC"/>
    <w:rsid w:val="009B1F8B"/>
    <w:rsid w:val="009B5F1A"/>
    <w:rsid w:val="009C2B5B"/>
    <w:rsid w:val="009C3099"/>
    <w:rsid w:val="009D08AC"/>
    <w:rsid w:val="009F0FF4"/>
    <w:rsid w:val="00A05059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9639A"/>
    <w:rsid w:val="00AB3A2C"/>
    <w:rsid w:val="00AC0453"/>
    <w:rsid w:val="00AC3FB6"/>
    <w:rsid w:val="00AC6FFA"/>
    <w:rsid w:val="00AE312F"/>
    <w:rsid w:val="00B16EAA"/>
    <w:rsid w:val="00B21D32"/>
    <w:rsid w:val="00B360F0"/>
    <w:rsid w:val="00B52A82"/>
    <w:rsid w:val="00B52CE7"/>
    <w:rsid w:val="00B66E98"/>
    <w:rsid w:val="00B75653"/>
    <w:rsid w:val="00B7672D"/>
    <w:rsid w:val="00B85C6C"/>
    <w:rsid w:val="00B92762"/>
    <w:rsid w:val="00BA7006"/>
    <w:rsid w:val="00BC2ABA"/>
    <w:rsid w:val="00BC4D6B"/>
    <w:rsid w:val="00BD30F5"/>
    <w:rsid w:val="00BF497E"/>
    <w:rsid w:val="00BF66A5"/>
    <w:rsid w:val="00C01A75"/>
    <w:rsid w:val="00C31993"/>
    <w:rsid w:val="00C33AD7"/>
    <w:rsid w:val="00C36AC4"/>
    <w:rsid w:val="00C37BE3"/>
    <w:rsid w:val="00C4078D"/>
    <w:rsid w:val="00C45130"/>
    <w:rsid w:val="00C45DB5"/>
    <w:rsid w:val="00C47746"/>
    <w:rsid w:val="00C51D91"/>
    <w:rsid w:val="00C61F98"/>
    <w:rsid w:val="00C74191"/>
    <w:rsid w:val="00C77D37"/>
    <w:rsid w:val="00CA1079"/>
    <w:rsid w:val="00CA1D86"/>
    <w:rsid w:val="00CA4BA4"/>
    <w:rsid w:val="00CA5968"/>
    <w:rsid w:val="00CC38F7"/>
    <w:rsid w:val="00CC4795"/>
    <w:rsid w:val="00CD121D"/>
    <w:rsid w:val="00CE10E8"/>
    <w:rsid w:val="00CE1394"/>
    <w:rsid w:val="00CE63BA"/>
    <w:rsid w:val="00CF4B67"/>
    <w:rsid w:val="00D452F2"/>
    <w:rsid w:val="00D45EB3"/>
    <w:rsid w:val="00D55D6E"/>
    <w:rsid w:val="00D874B5"/>
    <w:rsid w:val="00DA6506"/>
    <w:rsid w:val="00DB4C9B"/>
    <w:rsid w:val="00DB7464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5128D"/>
    <w:rsid w:val="00E700F9"/>
    <w:rsid w:val="00E71B8F"/>
    <w:rsid w:val="00E73154"/>
    <w:rsid w:val="00E75E88"/>
    <w:rsid w:val="00E761F0"/>
    <w:rsid w:val="00E9176C"/>
    <w:rsid w:val="00EC37FC"/>
    <w:rsid w:val="00EE63F2"/>
    <w:rsid w:val="00EE69CE"/>
    <w:rsid w:val="00EF3C6F"/>
    <w:rsid w:val="00F00EC9"/>
    <w:rsid w:val="00F02397"/>
    <w:rsid w:val="00F06A4B"/>
    <w:rsid w:val="00F1769C"/>
    <w:rsid w:val="00F17AB7"/>
    <w:rsid w:val="00F20A7D"/>
    <w:rsid w:val="00F2428A"/>
    <w:rsid w:val="00F24BBB"/>
    <w:rsid w:val="00F376C0"/>
    <w:rsid w:val="00F42A3D"/>
    <w:rsid w:val="00F4331D"/>
    <w:rsid w:val="00F8512E"/>
    <w:rsid w:val="00FA1911"/>
    <w:rsid w:val="00FC5DB2"/>
    <w:rsid w:val="00FD2421"/>
    <w:rsid w:val="00FE7394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FC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6255"/>
    <w:rPr>
      <w:rFonts w:asciiTheme="majorHAnsi" w:eastAsiaTheme="majorEastAsia" w:hAnsiTheme="majorHAnsi" w:cstheme="majorBidi"/>
      <w:iCs/>
      <w:color w:val="00B050"/>
      <w:sz w:val="21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javadoc-api/org/springframework/web/client/RestTemplate.html" TargetMode="External"/><Relationship Id="rId34" Type="http://schemas.openxmlformats.org/officeDocument/2006/relationships/hyperlink" Target="http://localhost:8080/productapi/v2/api-docs" TargetMode="External"/><Relationship Id="rId7" Type="http://schemas.openxmlformats.org/officeDocument/2006/relationships/hyperlink" Target="https://www.baeldung.com/inversion-control-and-dependency-injection-in-spring" TargetMode="External"/><Relationship Id="rId12" Type="http://schemas.openxmlformats.org/officeDocument/2006/relationships/hyperlink" Target="https://docs.spring.io/spring-boot/docs/current/reference/html/getting-started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thymeleaf.org/doc/tutorials/3.0/usingthymeleaf.html" TargetMode="External"/><Relationship Id="rId33" Type="http://schemas.openxmlformats.org/officeDocument/2006/relationships/hyperlink" Target="https://mvnrepository.com/artifact/io.springfox/springfox-swagger2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boot/docs/current/reference/html/appendix-application-properties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baeldung.com/spring-profiles" TargetMode="External"/><Relationship Id="rId32" Type="http://schemas.openxmlformats.org/officeDocument/2006/relationships/hyperlink" Target="https://editor.swagger.io/" TargetMode="External"/><Relationship Id="rId37" Type="http://schemas.openxmlformats.org/officeDocument/2006/relationships/hyperlink" Target="https://projectlombok.org/setup/eclips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://localhost:8080/productapi/swagger-api.html" TargetMode="Externa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vnrepository.com/artifact/io.springfox/springfox-swagger-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0</TotalTime>
  <Pages>22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10</cp:revision>
  <dcterms:created xsi:type="dcterms:W3CDTF">2020-11-08T10:03:00Z</dcterms:created>
  <dcterms:modified xsi:type="dcterms:W3CDTF">2021-10-06T11:29:00Z</dcterms:modified>
</cp:coreProperties>
</file>